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7D" w:rsidRPr="00A82647" w:rsidRDefault="00677FFD" w:rsidP="00677FFD">
      <w:pPr>
        <w:ind w:firstLineChars="200" w:firstLine="964"/>
        <w:jc w:val="center"/>
        <w:rPr>
          <w:b/>
          <w:sz w:val="48"/>
        </w:rPr>
      </w:pPr>
      <w:r>
        <w:rPr>
          <w:rFonts w:hint="eastAsia"/>
          <w:b/>
          <w:sz w:val="48"/>
        </w:rPr>
        <w:t>浙江省教育厅</w:t>
      </w:r>
      <w:r w:rsidR="00B37153" w:rsidRPr="00A82647">
        <w:rPr>
          <w:rFonts w:hint="eastAsia"/>
          <w:b/>
          <w:sz w:val="48"/>
        </w:rPr>
        <w:t>关于</w:t>
      </w:r>
      <w:r w:rsidR="00237A32" w:rsidRPr="00A82647">
        <w:rPr>
          <w:rFonts w:hint="eastAsia"/>
          <w:b/>
          <w:sz w:val="48"/>
        </w:rPr>
        <w:t>加快建设高水平</w:t>
      </w:r>
      <w:r w:rsidR="00B37153" w:rsidRPr="00A82647">
        <w:rPr>
          <w:rFonts w:hint="eastAsia"/>
          <w:b/>
          <w:sz w:val="48"/>
        </w:rPr>
        <w:t>本科教育</w:t>
      </w:r>
      <w:r w:rsidR="00D37706" w:rsidRPr="00A82647">
        <w:rPr>
          <w:rFonts w:hint="eastAsia"/>
          <w:b/>
          <w:sz w:val="48"/>
        </w:rPr>
        <w:t>的</w:t>
      </w:r>
      <w:r w:rsidR="00B37153" w:rsidRPr="00A82647">
        <w:rPr>
          <w:rFonts w:hint="eastAsia"/>
          <w:b/>
          <w:sz w:val="48"/>
        </w:rPr>
        <w:t>实施意见</w:t>
      </w:r>
    </w:p>
    <w:p w:rsidR="00B37153" w:rsidRPr="00A82647" w:rsidRDefault="0040767D" w:rsidP="00A82647">
      <w:pPr>
        <w:ind w:firstLineChars="650" w:firstLine="3132"/>
        <w:rPr>
          <w:b/>
          <w:sz w:val="48"/>
        </w:rPr>
      </w:pPr>
      <w:r w:rsidRPr="00A82647">
        <w:rPr>
          <w:rFonts w:hint="eastAsia"/>
          <w:b/>
          <w:sz w:val="48"/>
        </w:rPr>
        <w:t>(</w:t>
      </w:r>
      <w:r w:rsidR="00637917">
        <w:rPr>
          <w:rFonts w:hint="eastAsia"/>
          <w:b/>
          <w:sz w:val="48"/>
        </w:rPr>
        <w:t>征求意见</w:t>
      </w:r>
      <w:bookmarkStart w:id="0" w:name="_GoBack"/>
      <w:bookmarkEnd w:id="0"/>
      <w:r w:rsidRPr="00A82647">
        <w:rPr>
          <w:rFonts w:hint="eastAsia"/>
          <w:b/>
          <w:sz w:val="48"/>
        </w:rPr>
        <w:t>稿</w:t>
      </w:r>
      <w:r w:rsidRPr="00A82647">
        <w:rPr>
          <w:rFonts w:hint="eastAsia"/>
          <w:b/>
          <w:sz w:val="48"/>
        </w:rPr>
        <w:t>)</w:t>
      </w:r>
    </w:p>
    <w:p w:rsidR="00C8445C" w:rsidRDefault="00C8445C" w:rsidP="00C8445C">
      <w:pPr>
        <w:ind w:firstLineChars="650" w:firstLine="2871"/>
        <w:rPr>
          <w:b/>
          <w:sz w:val="44"/>
        </w:rPr>
      </w:pPr>
    </w:p>
    <w:p w:rsidR="00B363FF" w:rsidRDefault="00C8445C" w:rsidP="00DE153F">
      <w:pPr>
        <w:ind w:firstLineChars="200" w:firstLine="720"/>
        <w:rPr>
          <w:sz w:val="36"/>
        </w:rPr>
      </w:pPr>
      <w:r w:rsidRPr="00DE153F">
        <w:rPr>
          <w:rFonts w:hint="eastAsia"/>
          <w:sz w:val="36"/>
        </w:rPr>
        <w:t>为认真</w:t>
      </w:r>
      <w:r w:rsidR="00DE153F">
        <w:rPr>
          <w:rFonts w:hint="eastAsia"/>
          <w:sz w:val="36"/>
        </w:rPr>
        <w:t>贯彻</w:t>
      </w:r>
      <w:r w:rsidRPr="00DE153F">
        <w:rPr>
          <w:rFonts w:hint="eastAsia"/>
          <w:sz w:val="36"/>
        </w:rPr>
        <w:t>落实教育部《关于加快建设高水平本科教育全面提高人才培养能力的意见》和我省高等教育强省战略</w:t>
      </w:r>
      <w:r w:rsidR="00DE153F" w:rsidRPr="00DE153F">
        <w:rPr>
          <w:rFonts w:hint="eastAsia"/>
          <w:sz w:val="36"/>
        </w:rPr>
        <w:t>，实现高等教育内涵</w:t>
      </w:r>
      <w:r w:rsidR="00193534">
        <w:rPr>
          <w:rFonts w:hint="eastAsia"/>
          <w:sz w:val="36"/>
        </w:rPr>
        <w:t>式</w:t>
      </w:r>
      <w:r w:rsidR="00DE153F" w:rsidRPr="00DE153F">
        <w:rPr>
          <w:rFonts w:hint="eastAsia"/>
          <w:sz w:val="36"/>
        </w:rPr>
        <w:t>发展，</w:t>
      </w:r>
      <w:r w:rsidR="00120C37">
        <w:rPr>
          <w:rFonts w:hint="eastAsia"/>
          <w:sz w:val="36"/>
        </w:rPr>
        <w:t>建设高水平人才培养体系，</w:t>
      </w:r>
      <w:r w:rsidR="00DE153F" w:rsidRPr="00DE153F">
        <w:rPr>
          <w:rFonts w:hint="eastAsia"/>
          <w:sz w:val="36"/>
        </w:rPr>
        <w:t>现提出以下实施意见。</w:t>
      </w:r>
    </w:p>
    <w:p w:rsidR="00FE414D" w:rsidRPr="00F97FDD" w:rsidRDefault="00BC2B5C" w:rsidP="00FE414D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一、</w:t>
      </w:r>
      <w:r w:rsidR="000C41EE" w:rsidRPr="00F97FDD">
        <w:rPr>
          <w:rFonts w:hint="eastAsia"/>
          <w:sz w:val="36"/>
        </w:rPr>
        <w:t>强化</w:t>
      </w:r>
      <w:r w:rsidR="00FE414D" w:rsidRPr="00F97FDD">
        <w:rPr>
          <w:rFonts w:hint="eastAsia"/>
          <w:sz w:val="36"/>
        </w:rPr>
        <w:t>立德树人</w:t>
      </w:r>
      <w:r w:rsidRPr="00F97FDD">
        <w:rPr>
          <w:rFonts w:hint="eastAsia"/>
          <w:sz w:val="36"/>
        </w:rPr>
        <w:t>。</w:t>
      </w:r>
      <w:r w:rsidR="00FB2A3E">
        <w:rPr>
          <w:rFonts w:hint="eastAsia"/>
          <w:sz w:val="36"/>
        </w:rPr>
        <w:t>把</w:t>
      </w:r>
      <w:r w:rsidR="00FB2A3E" w:rsidRPr="00FB2A3E">
        <w:rPr>
          <w:rFonts w:hint="eastAsia"/>
          <w:sz w:val="36"/>
        </w:rPr>
        <w:t>培养德智体美全面发展的社会主义建设者和接班人</w:t>
      </w:r>
      <w:r w:rsidR="00FB2A3E">
        <w:rPr>
          <w:rFonts w:hint="eastAsia"/>
          <w:sz w:val="36"/>
        </w:rPr>
        <w:t>作为根本任务，</w:t>
      </w:r>
      <w:r w:rsidR="00FE414D" w:rsidRPr="00F97FDD">
        <w:rPr>
          <w:rFonts w:hint="eastAsia"/>
          <w:sz w:val="36"/>
        </w:rPr>
        <w:t>把社会主义核心价值观教育融入教育教学全过程各环节</w:t>
      </w:r>
      <w:r w:rsidR="00FB2A3E">
        <w:rPr>
          <w:rFonts w:hint="eastAsia"/>
          <w:sz w:val="36"/>
        </w:rPr>
        <w:t>，</w:t>
      </w:r>
      <w:r w:rsidR="00375902" w:rsidRPr="00375902">
        <w:rPr>
          <w:rFonts w:hint="eastAsia"/>
          <w:sz w:val="36"/>
        </w:rPr>
        <w:t>引导学生</w:t>
      </w:r>
      <w:r w:rsidR="00375902">
        <w:rPr>
          <w:rFonts w:hint="eastAsia"/>
          <w:sz w:val="36"/>
        </w:rPr>
        <w:t>树立远大理想、担当社会责任、关心他人和社会。</w:t>
      </w:r>
      <w:r w:rsidR="00FE414D" w:rsidRPr="00F97FDD">
        <w:rPr>
          <w:rFonts w:hint="eastAsia"/>
          <w:sz w:val="36"/>
        </w:rPr>
        <w:t>深入实施高校思想政治工作质量提升工程，建立健全“三全育人”长效机制，着力推动高校全面加强</w:t>
      </w:r>
      <w:proofErr w:type="gramStart"/>
      <w:r w:rsidR="00FE414D" w:rsidRPr="00F97FDD">
        <w:rPr>
          <w:rFonts w:hint="eastAsia"/>
          <w:sz w:val="36"/>
        </w:rPr>
        <w:t>课程思政建设</w:t>
      </w:r>
      <w:proofErr w:type="gramEnd"/>
      <w:r w:rsidR="00FE414D" w:rsidRPr="00F97FDD">
        <w:rPr>
          <w:rFonts w:hint="eastAsia"/>
          <w:sz w:val="36"/>
        </w:rPr>
        <w:t>，根据不同专业人才培养特点和专业能力素质要求，科学合理设计思想政治教育内容。强化每一位教师的立德树人意识，在每一门课程中有机融入思想政治教育元素，切实将育人具体落实到教学计划、教学环节之中</w:t>
      </w:r>
      <w:r w:rsidRPr="00F97FDD">
        <w:rPr>
          <w:rFonts w:hint="eastAsia"/>
          <w:sz w:val="36"/>
        </w:rPr>
        <w:t>，</w:t>
      </w:r>
      <w:r w:rsidR="00FE414D" w:rsidRPr="00F97FDD">
        <w:rPr>
          <w:rFonts w:hint="eastAsia"/>
          <w:sz w:val="36"/>
        </w:rPr>
        <w:t>形成专业课教学与思想政治理论课教学紧密结合、同向同行的育人格局。</w:t>
      </w:r>
    </w:p>
    <w:p w:rsidR="006C31B4" w:rsidRPr="00F97FDD" w:rsidRDefault="00BC2B5C" w:rsidP="002B5105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二</w:t>
      </w:r>
      <w:r w:rsidR="0043610F" w:rsidRPr="00F97FDD">
        <w:rPr>
          <w:rFonts w:hint="eastAsia"/>
          <w:sz w:val="36"/>
        </w:rPr>
        <w:t>、</w:t>
      </w:r>
      <w:r w:rsidR="00D733B3" w:rsidRPr="00F97FDD">
        <w:rPr>
          <w:rFonts w:hint="eastAsia"/>
          <w:sz w:val="36"/>
        </w:rPr>
        <w:t>提高专业建设水平。</w:t>
      </w:r>
      <w:r w:rsidR="00C17208" w:rsidRPr="00F97FDD">
        <w:rPr>
          <w:rFonts w:hint="eastAsia"/>
          <w:sz w:val="36"/>
        </w:rPr>
        <w:t>高校</w:t>
      </w:r>
      <w:r w:rsidR="00DF0230" w:rsidRPr="00F97FDD">
        <w:rPr>
          <w:rFonts w:hint="eastAsia"/>
          <w:sz w:val="36"/>
        </w:rPr>
        <w:t>要根据办学定位、学科专业基础和服务区域经济社会发展需求，认真编</w:t>
      </w:r>
      <w:r w:rsidR="00DF0230" w:rsidRPr="00F97FDD">
        <w:rPr>
          <w:rFonts w:hint="eastAsia"/>
          <w:sz w:val="36"/>
        </w:rPr>
        <w:lastRenderedPageBreak/>
        <w:t>制新一轮专业建设规划。</w:t>
      </w:r>
      <w:r w:rsidR="00C17208" w:rsidRPr="00F97FDD">
        <w:rPr>
          <w:rFonts w:hint="eastAsia"/>
          <w:sz w:val="36"/>
        </w:rPr>
        <w:t>要</w:t>
      </w:r>
      <w:r w:rsidR="00DF0230" w:rsidRPr="00F97FDD">
        <w:rPr>
          <w:rFonts w:hint="eastAsia"/>
          <w:sz w:val="36"/>
        </w:rPr>
        <w:t>落实好国家专业建设标准，</w:t>
      </w:r>
      <w:r w:rsidR="00C17208" w:rsidRPr="00F97FDD">
        <w:rPr>
          <w:rFonts w:hint="eastAsia"/>
          <w:sz w:val="36"/>
        </w:rPr>
        <w:t>不断</w:t>
      </w:r>
      <w:r w:rsidR="00DF0230" w:rsidRPr="00F97FDD">
        <w:rPr>
          <w:rFonts w:hint="eastAsia"/>
          <w:sz w:val="36"/>
        </w:rPr>
        <w:t>改善专业基础条件，积极开展专业认证</w:t>
      </w:r>
      <w:r w:rsidR="00C17208" w:rsidRPr="00F97FDD">
        <w:rPr>
          <w:rFonts w:hint="eastAsia"/>
          <w:sz w:val="36"/>
        </w:rPr>
        <w:t>。</w:t>
      </w:r>
      <w:r w:rsidR="000E4721" w:rsidRPr="00F97FDD">
        <w:rPr>
          <w:rFonts w:hint="eastAsia"/>
          <w:sz w:val="36"/>
        </w:rPr>
        <w:t>建立专业人才预测和预警机制</w:t>
      </w:r>
      <w:r w:rsidR="009C32F4">
        <w:rPr>
          <w:rFonts w:hint="eastAsia"/>
          <w:sz w:val="36"/>
        </w:rPr>
        <w:t>。</w:t>
      </w:r>
      <w:r w:rsidR="00E91E27">
        <w:rPr>
          <w:rFonts w:hint="eastAsia"/>
          <w:sz w:val="36"/>
        </w:rPr>
        <w:t>优化专业结构和布局，</w:t>
      </w:r>
      <w:r w:rsidR="00665A33" w:rsidRPr="00F97FDD">
        <w:rPr>
          <w:rFonts w:hint="eastAsia"/>
          <w:sz w:val="36"/>
        </w:rPr>
        <w:t>按照控制总量，优化存量，用好增量的原则，</w:t>
      </w:r>
      <w:r w:rsidR="000F659B" w:rsidRPr="00F97FDD">
        <w:rPr>
          <w:rFonts w:hint="eastAsia"/>
          <w:sz w:val="36"/>
        </w:rPr>
        <w:t>实施专业动态调整机制</w:t>
      </w:r>
      <w:r w:rsidR="00665A33" w:rsidRPr="00F97FDD">
        <w:rPr>
          <w:rFonts w:hint="eastAsia"/>
          <w:sz w:val="36"/>
        </w:rPr>
        <w:t>。</w:t>
      </w:r>
      <w:r w:rsidR="00C17208" w:rsidRPr="00F97FDD">
        <w:rPr>
          <w:rFonts w:hint="eastAsia"/>
          <w:sz w:val="36"/>
        </w:rPr>
        <w:t>建立专业条件公开制度，定期调整专业人才培养方案</w:t>
      </w:r>
      <w:r w:rsidR="000E4721" w:rsidRPr="00F97FDD">
        <w:rPr>
          <w:rFonts w:hint="eastAsia"/>
          <w:sz w:val="36"/>
        </w:rPr>
        <w:t>。</w:t>
      </w:r>
    </w:p>
    <w:p w:rsidR="00D733B3" w:rsidRPr="00F97FDD" w:rsidRDefault="00BC2B5C" w:rsidP="00D733B3">
      <w:pPr>
        <w:ind w:firstLine="720"/>
        <w:rPr>
          <w:sz w:val="36"/>
        </w:rPr>
      </w:pPr>
      <w:r w:rsidRPr="00F97FDD">
        <w:rPr>
          <w:rFonts w:hint="eastAsia"/>
          <w:sz w:val="36"/>
        </w:rPr>
        <w:t>三</w:t>
      </w:r>
      <w:r w:rsidR="0043610F" w:rsidRPr="00F97FDD">
        <w:rPr>
          <w:rFonts w:hint="eastAsia"/>
          <w:sz w:val="36"/>
        </w:rPr>
        <w:t>、</w:t>
      </w:r>
      <w:r w:rsidR="00D733B3" w:rsidRPr="00F97FDD">
        <w:rPr>
          <w:rFonts w:hint="eastAsia"/>
          <w:sz w:val="36"/>
        </w:rPr>
        <w:t>提升课程质量。</w:t>
      </w:r>
      <w:r w:rsidR="00845EED" w:rsidRPr="00F97FDD">
        <w:rPr>
          <w:rFonts w:hint="eastAsia"/>
          <w:sz w:val="36"/>
        </w:rPr>
        <w:t>优化课程体系，</w:t>
      </w:r>
      <w:r w:rsidR="00845EED">
        <w:rPr>
          <w:rFonts w:hint="eastAsia"/>
          <w:sz w:val="36"/>
        </w:rPr>
        <w:t>加强课程整合，努力减少必修课，增加选修课，强化</w:t>
      </w:r>
      <w:r w:rsidR="00845EED" w:rsidRPr="00F97FDD">
        <w:rPr>
          <w:rFonts w:hint="eastAsia"/>
          <w:sz w:val="36"/>
        </w:rPr>
        <w:t>通识课程</w:t>
      </w:r>
      <w:r w:rsidR="00845EED">
        <w:rPr>
          <w:rFonts w:hint="eastAsia"/>
          <w:sz w:val="36"/>
        </w:rPr>
        <w:t>和核心课程</w:t>
      </w:r>
      <w:r w:rsidR="00845EED" w:rsidRPr="00F97FDD">
        <w:rPr>
          <w:rFonts w:hint="eastAsia"/>
          <w:sz w:val="36"/>
        </w:rPr>
        <w:t>建设</w:t>
      </w:r>
      <w:r w:rsidR="00845EED">
        <w:rPr>
          <w:rFonts w:hint="eastAsia"/>
          <w:sz w:val="36"/>
        </w:rPr>
        <w:t>。建立健全课程质量标准，实行</w:t>
      </w:r>
      <w:r w:rsidR="00E07A3A" w:rsidRPr="00F97FDD">
        <w:rPr>
          <w:rFonts w:hint="eastAsia"/>
          <w:sz w:val="36"/>
        </w:rPr>
        <w:t>新</w:t>
      </w:r>
      <w:proofErr w:type="gramStart"/>
      <w:r w:rsidR="00E07A3A" w:rsidRPr="00F97FDD">
        <w:rPr>
          <w:rFonts w:hint="eastAsia"/>
          <w:sz w:val="36"/>
        </w:rPr>
        <w:t>开课预讲制</w:t>
      </w:r>
      <w:proofErr w:type="gramEnd"/>
      <w:r w:rsidR="00E07A3A" w:rsidRPr="00F97FDD">
        <w:rPr>
          <w:rFonts w:hint="eastAsia"/>
          <w:sz w:val="36"/>
        </w:rPr>
        <w:t>和准入制，严把新教师开课关</w:t>
      </w:r>
      <w:r w:rsidR="00845EED">
        <w:rPr>
          <w:rFonts w:hint="eastAsia"/>
          <w:sz w:val="36"/>
        </w:rPr>
        <w:t>，建立</w:t>
      </w:r>
      <w:r w:rsidR="005655FE" w:rsidRPr="00F97FDD">
        <w:rPr>
          <w:rFonts w:hint="eastAsia"/>
          <w:sz w:val="36"/>
        </w:rPr>
        <w:t>课程</w:t>
      </w:r>
      <w:r w:rsidR="00845EED">
        <w:rPr>
          <w:rFonts w:hint="eastAsia"/>
          <w:sz w:val="36"/>
        </w:rPr>
        <w:t>动态调整</w:t>
      </w:r>
      <w:r w:rsidR="005655FE" w:rsidRPr="00F97FDD">
        <w:rPr>
          <w:rFonts w:hint="eastAsia"/>
          <w:sz w:val="36"/>
        </w:rPr>
        <w:t>机制，</w:t>
      </w:r>
      <w:r w:rsidR="00845EED">
        <w:rPr>
          <w:rFonts w:hint="eastAsia"/>
          <w:sz w:val="36"/>
        </w:rPr>
        <w:t>完善</w:t>
      </w:r>
      <w:r w:rsidR="0032369B" w:rsidRPr="00F97FDD">
        <w:rPr>
          <w:rFonts w:hint="eastAsia"/>
          <w:sz w:val="36"/>
        </w:rPr>
        <w:t>课程</w:t>
      </w:r>
      <w:r w:rsidR="005655FE" w:rsidRPr="00F97FDD">
        <w:rPr>
          <w:rFonts w:hint="eastAsia"/>
          <w:sz w:val="36"/>
        </w:rPr>
        <w:t>质量</w:t>
      </w:r>
      <w:r w:rsidR="000E4721" w:rsidRPr="00F97FDD">
        <w:rPr>
          <w:rFonts w:hint="eastAsia"/>
          <w:sz w:val="36"/>
        </w:rPr>
        <w:t>评估</w:t>
      </w:r>
      <w:r w:rsidR="00845EED">
        <w:rPr>
          <w:rFonts w:hint="eastAsia"/>
          <w:sz w:val="36"/>
        </w:rPr>
        <w:t>。</w:t>
      </w:r>
      <w:r w:rsidR="0093220A" w:rsidRPr="0093220A">
        <w:rPr>
          <w:rFonts w:hint="eastAsia"/>
          <w:sz w:val="36"/>
        </w:rPr>
        <w:t>推进课程内容更新</w:t>
      </w:r>
      <w:r w:rsidR="0093220A">
        <w:rPr>
          <w:rFonts w:hint="eastAsia"/>
          <w:sz w:val="36"/>
        </w:rPr>
        <w:t>，</w:t>
      </w:r>
      <w:r w:rsidR="0093220A" w:rsidRPr="0093220A">
        <w:rPr>
          <w:rFonts w:hint="eastAsia"/>
          <w:sz w:val="36"/>
        </w:rPr>
        <w:t>及时将学科研究新进展、实践发展新经验、社会需求新变化纳入</w:t>
      </w:r>
      <w:r w:rsidR="0093220A">
        <w:rPr>
          <w:rFonts w:hint="eastAsia"/>
          <w:sz w:val="36"/>
        </w:rPr>
        <w:t>课程教学</w:t>
      </w:r>
      <w:r w:rsidR="0093220A" w:rsidRPr="0093220A">
        <w:rPr>
          <w:rFonts w:hint="eastAsia"/>
          <w:sz w:val="36"/>
        </w:rPr>
        <w:t>，</w:t>
      </w:r>
      <w:r w:rsidR="0093220A">
        <w:rPr>
          <w:rFonts w:hint="eastAsia"/>
          <w:sz w:val="36"/>
        </w:rPr>
        <w:t>建立课程内容</w:t>
      </w:r>
      <w:r w:rsidR="00CA17D5">
        <w:rPr>
          <w:rFonts w:hint="eastAsia"/>
          <w:sz w:val="36"/>
        </w:rPr>
        <w:t>及时更新</w:t>
      </w:r>
      <w:r w:rsidR="0093220A">
        <w:rPr>
          <w:rFonts w:hint="eastAsia"/>
          <w:sz w:val="36"/>
        </w:rPr>
        <w:t>机制。</w:t>
      </w:r>
      <w:r w:rsidR="005655FE" w:rsidRPr="00F97FDD">
        <w:rPr>
          <w:rFonts w:hint="eastAsia"/>
          <w:sz w:val="36"/>
        </w:rPr>
        <w:t>深入开展教学研究，加强课程的集体研讨</w:t>
      </w:r>
      <w:r w:rsidR="009005D0" w:rsidRPr="00F97FDD">
        <w:rPr>
          <w:rFonts w:hint="eastAsia"/>
          <w:sz w:val="36"/>
        </w:rPr>
        <w:t>和磨课，</w:t>
      </w:r>
      <w:r w:rsidR="0032369B" w:rsidRPr="00F97FDD">
        <w:rPr>
          <w:rFonts w:hint="eastAsia"/>
          <w:sz w:val="36"/>
        </w:rPr>
        <w:t>鼓励高水平教学团队建设优质课程，鼓励跨校、跨学科建设急需课程。</w:t>
      </w:r>
    </w:p>
    <w:p w:rsidR="009005D0" w:rsidRPr="00F97FDD" w:rsidRDefault="00BC2B5C" w:rsidP="009005D0">
      <w:pPr>
        <w:ind w:firstLine="720"/>
        <w:rPr>
          <w:sz w:val="36"/>
        </w:rPr>
      </w:pPr>
      <w:r w:rsidRPr="00F97FDD">
        <w:rPr>
          <w:rFonts w:hint="eastAsia"/>
          <w:sz w:val="36"/>
        </w:rPr>
        <w:t>四</w:t>
      </w:r>
      <w:r w:rsidR="0043610F" w:rsidRPr="00F97FDD">
        <w:rPr>
          <w:rFonts w:hint="eastAsia"/>
          <w:sz w:val="36"/>
        </w:rPr>
        <w:t>、</w:t>
      </w:r>
      <w:r w:rsidR="0032369B" w:rsidRPr="00F97FDD">
        <w:rPr>
          <w:rFonts w:hint="eastAsia"/>
          <w:sz w:val="36"/>
        </w:rPr>
        <w:t>推进</w:t>
      </w:r>
      <w:r w:rsidR="009005D0" w:rsidRPr="00F97FDD">
        <w:rPr>
          <w:rFonts w:hint="eastAsia"/>
          <w:sz w:val="36"/>
        </w:rPr>
        <w:t>课堂教学</w:t>
      </w:r>
      <w:r w:rsidR="0032369B" w:rsidRPr="00F97FDD">
        <w:rPr>
          <w:rFonts w:hint="eastAsia"/>
          <w:sz w:val="36"/>
        </w:rPr>
        <w:t>创新</w:t>
      </w:r>
      <w:r w:rsidR="009005D0" w:rsidRPr="00F97FDD">
        <w:rPr>
          <w:rFonts w:hint="eastAsia"/>
          <w:sz w:val="36"/>
        </w:rPr>
        <w:t>。</w:t>
      </w:r>
      <w:r w:rsidR="0032369B" w:rsidRPr="00F97FDD">
        <w:rPr>
          <w:rFonts w:hint="eastAsia"/>
          <w:sz w:val="36"/>
        </w:rPr>
        <w:t>持续实施课堂教学创新计划。</w:t>
      </w:r>
      <w:r w:rsidR="00332641" w:rsidRPr="00F97FDD">
        <w:rPr>
          <w:rFonts w:hint="eastAsia"/>
          <w:sz w:val="36"/>
        </w:rPr>
        <w:t>建立以学生为学习主体的课堂组织模式。</w:t>
      </w:r>
      <w:r w:rsidR="009005D0" w:rsidRPr="00F97FDD">
        <w:rPr>
          <w:rFonts w:hint="eastAsia"/>
          <w:sz w:val="36"/>
        </w:rPr>
        <w:t>根据课程特点和要求，采取大班、中班和小班、</w:t>
      </w:r>
      <w:proofErr w:type="gramStart"/>
      <w:r w:rsidR="009005D0" w:rsidRPr="00F97FDD">
        <w:rPr>
          <w:rFonts w:hint="eastAsia"/>
          <w:sz w:val="36"/>
        </w:rPr>
        <w:t>长课和短课</w:t>
      </w:r>
      <w:proofErr w:type="gramEnd"/>
      <w:r w:rsidR="009005D0" w:rsidRPr="00F97FDD">
        <w:rPr>
          <w:rFonts w:hint="eastAsia"/>
          <w:sz w:val="36"/>
        </w:rPr>
        <w:t>有机结合的方式开展课堂教学。增加课堂教学互动，倡导启发式、探究式、讨论式、参与式教学。</w:t>
      </w:r>
      <w:proofErr w:type="gramStart"/>
      <w:r w:rsidR="00332641" w:rsidRPr="00F97FDD">
        <w:rPr>
          <w:rFonts w:hint="eastAsia"/>
          <w:sz w:val="36"/>
        </w:rPr>
        <w:t>构建</w:t>
      </w:r>
      <w:r w:rsidR="009005D0" w:rsidRPr="00F97FDD">
        <w:rPr>
          <w:rFonts w:hint="eastAsia"/>
          <w:sz w:val="36"/>
        </w:rPr>
        <w:t>线</w:t>
      </w:r>
      <w:proofErr w:type="gramEnd"/>
      <w:r w:rsidR="009005D0" w:rsidRPr="00F97FDD">
        <w:rPr>
          <w:rFonts w:hint="eastAsia"/>
          <w:sz w:val="36"/>
        </w:rPr>
        <w:t>上线下</w:t>
      </w:r>
      <w:r w:rsidR="00332641" w:rsidRPr="00F97FDD">
        <w:rPr>
          <w:rFonts w:hint="eastAsia"/>
          <w:sz w:val="36"/>
        </w:rPr>
        <w:t>相结合的教学模式</w:t>
      </w:r>
      <w:r w:rsidR="009005D0" w:rsidRPr="00F97FDD">
        <w:rPr>
          <w:rFonts w:hint="eastAsia"/>
          <w:sz w:val="36"/>
        </w:rPr>
        <w:t>，</w:t>
      </w:r>
      <w:r w:rsidR="00332641" w:rsidRPr="00F97FDD">
        <w:rPr>
          <w:rFonts w:hint="eastAsia"/>
          <w:sz w:val="36"/>
        </w:rPr>
        <w:t>推广混合式教学、翻转课</w:t>
      </w:r>
      <w:r w:rsidR="00332641" w:rsidRPr="00F97FDD">
        <w:rPr>
          <w:rFonts w:hint="eastAsia"/>
          <w:sz w:val="36"/>
        </w:rPr>
        <w:lastRenderedPageBreak/>
        <w:t>堂。推动课堂教学公开，</w:t>
      </w:r>
      <w:r w:rsidR="0093220A" w:rsidRPr="0093220A">
        <w:rPr>
          <w:rFonts w:hint="eastAsia"/>
          <w:sz w:val="36"/>
        </w:rPr>
        <w:t>建立听课</w:t>
      </w:r>
      <w:proofErr w:type="gramStart"/>
      <w:r w:rsidR="0093220A">
        <w:rPr>
          <w:rFonts w:hint="eastAsia"/>
          <w:sz w:val="36"/>
        </w:rPr>
        <w:t>和观</w:t>
      </w:r>
      <w:r w:rsidR="0089076C">
        <w:rPr>
          <w:rFonts w:hint="eastAsia"/>
          <w:sz w:val="36"/>
        </w:rPr>
        <w:t>课</w:t>
      </w:r>
      <w:r w:rsidR="00C33706">
        <w:rPr>
          <w:rFonts w:hint="eastAsia"/>
          <w:sz w:val="36"/>
        </w:rPr>
        <w:t>制度</w:t>
      </w:r>
      <w:proofErr w:type="gramEnd"/>
      <w:r w:rsidR="0089076C">
        <w:rPr>
          <w:rFonts w:hint="eastAsia"/>
          <w:sz w:val="36"/>
        </w:rPr>
        <w:t>，</w:t>
      </w:r>
      <w:r w:rsidR="009005D0" w:rsidRPr="00F97FDD">
        <w:rPr>
          <w:rFonts w:hint="eastAsia"/>
          <w:sz w:val="36"/>
        </w:rPr>
        <w:t>组织校内名师和优秀教师重点听取青年教师和教学</w:t>
      </w:r>
      <w:r w:rsidR="00332641" w:rsidRPr="00F97FDD">
        <w:rPr>
          <w:rFonts w:hint="eastAsia"/>
          <w:sz w:val="36"/>
        </w:rPr>
        <w:t>相对</w:t>
      </w:r>
      <w:r w:rsidR="009005D0" w:rsidRPr="00F97FDD">
        <w:rPr>
          <w:rFonts w:hint="eastAsia"/>
          <w:sz w:val="36"/>
        </w:rPr>
        <w:t>薄弱教师授课情况，帮助提高授课水平。</w:t>
      </w:r>
    </w:p>
    <w:p w:rsidR="001B3BBA" w:rsidRPr="00F97FDD" w:rsidRDefault="00BC2B5C" w:rsidP="001B3BBA">
      <w:pPr>
        <w:ind w:firstLine="720"/>
        <w:rPr>
          <w:sz w:val="36"/>
        </w:rPr>
      </w:pPr>
      <w:r w:rsidRPr="00F97FDD">
        <w:rPr>
          <w:rFonts w:hint="eastAsia"/>
          <w:sz w:val="36"/>
        </w:rPr>
        <w:t>五</w:t>
      </w:r>
      <w:r w:rsidR="0043610F" w:rsidRPr="00F97FDD">
        <w:rPr>
          <w:rFonts w:hint="eastAsia"/>
          <w:sz w:val="36"/>
        </w:rPr>
        <w:t>、</w:t>
      </w:r>
      <w:r w:rsidR="001B3BBA" w:rsidRPr="00F97FDD">
        <w:rPr>
          <w:rFonts w:hint="eastAsia"/>
          <w:sz w:val="36"/>
        </w:rPr>
        <w:t>加强实践育人。</w:t>
      </w:r>
      <w:r w:rsidR="00183A63" w:rsidRPr="00F97FDD">
        <w:rPr>
          <w:rFonts w:hint="eastAsia"/>
          <w:sz w:val="36"/>
        </w:rPr>
        <w:t>加强实践基地建设，</w:t>
      </w:r>
      <w:r w:rsidR="001B3BBA" w:rsidRPr="00F97FDD">
        <w:rPr>
          <w:rFonts w:hint="eastAsia"/>
          <w:sz w:val="36"/>
        </w:rPr>
        <w:t>强化实践教学，完善实践教学标准，增加实践教</w:t>
      </w:r>
      <w:r w:rsidR="00047C33" w:rsidRPr="00F97FDD">
        <w:rPr>
          <w:rFonts w:hint="eastAsia"/>
          <w:sz w:val="36"/>
        </w:rPr>
        <w:t>学比重，特别是工学、农学、医学类专业要切实提高实践教学学分比例。</w:t>
      </w:r>
      <w:r w:rsidR="008A4CDA" w:rsidRPr="00F97FDD">
        <w:rPr>
          <w:rFonts w:hint="eastAsia"/>
          <w:sz w:val="36"/>
        </w:rPr>
        <w:t>加强实践教学的指导和管理，积极运用实习实践信息化平台，</w:t>
      </w:r>
      <w:r w:rsidR="001B3BBA" w:rsidRPr="00F97FDD">
        <w:rPr>
          <w:rFonts w:hint="eastAsia"/>
          <w:sz w:val="36"/>
        </w:rPr>
        <w:t>深化实践教学方法改革，着力培养学生的创新精神和实践能力。加强实验</w:t>
      </w:r>
      <w:r w:rsidR="00E91E27">
        <w:rPr>
          <w:rFonts w:hint="eastAsia"/>
          <w:sz w:val="36"/>
        </w:rPr>
        <w:t>技术</w:t>
      </w:r>
      <w:r w:rsidR="001B3BBA" w:rsidRPr="00F97FDD">
        <w:rPr>
          <w:rFonts w:hint="eastAsia"/>
          <w:sz w:val="36"/>
        </w:rPr>
        <w:t>队伍建设，</w:t>
      </w:r>
      <w:r w:rsidR="00F11BD5" w:rsidRPr="00F97FDD">
        <w:rPr>
          <w:rFonts w:hint="eastAsia"/>
          <w:sz w:val="36"/>
        </w:rPr>
        <w:t>给予合理</w:t>
      </w:r>
      <w:r w:rsidR="009C32F4">
        <w:rPr>
          <w:rFonts w:hint="eastAsia"/>
          <w:sz w:val="36"/>
        </w:rPr>
        <w:t>发展</w:t>
      </w:r>
      <w:r w:rsidR="00F11BD5" w:rsidRPr="00F97FDD">
        <w:rPr>
          <w:rFonts w:hint="eastAsia"/>
          <w:sz w:val="36"/>
        </w:rPr>
        <w:t>晋升空间。</w:t>
      </w:r>
      <w:r w:rsidR="00047C33" w:rsidRPr="00F97FDD">
        <w:rPr>
          <w:rFonts w:hint="eastAsia"/>
          <w:sz w:val="36"/>
        </w:rPr>
        <w:t>加强大学生毕业实习质量过程监控管理，</w:t>
      </w:r>
      <w:r w:rsidR="009C32F4">
        <w:rPr>
          <w:rFonts w:hint="eastAsia"/>
          <w:sz w:val="36"/>
        </w:rPr>
        <w:t>明确教师实习指导的职责要求，</w:t>
      </w:r>
      <w:r w:rsidR="00047C33" w:rsidRPr="00F97FDD">
        <w:rPr>
          <w:rFonts w:hint="eastAsia"/>
          <w:sz w:val="36"/>
        </w:rPr>
        <w:t>完善实习考核机制，</w:t>
      </w:r>
      <w:r w:rsidR="00F11BD5" w:rsidRPr="00F97FDD">
        <w:rPr>
          <w:rFonts w:hint="eastAsia"/>
          <w:sz w:val="36"/>
        </w:rPr>
        <w:t>要</w:t>
      </w:r>
      <w:r w:rsidR="00047C33" w:rsidRPr="00F97FDD">
        <w:rPr>
          <w:rFonts w:hint="eastAsia"/>
          <w:sz w:val="36"/>
        </w:rPr>
        <w:t>对每个专业随机抽取</w:t>
      </w:r>
      <w:r w:rsidR="00E91E27">
        <w:rPr>
          <w:rFonts w:hint="eastAsia"/>
          <w:sz w:val="36"/>
        </w:rPr>
        <w:t>一定比例</w:t>
      </w:r>
      <w:r w:rsidR="00047C33" w:rsidRPr="00F97FDD">
        <w:rPr>
          <w:rFonts w:hint="eastAsia"/>
          <w:sz w:val="36"/>
        </w:rPr>
        <w:t>的学生进行实习状况汇报答辩，了解实习效果。</w:t>
      </w:r>
    </w:p>
    <w:p w:rsidR="00F11BD5" w:rsidRPr="00F97FDD" w:rsidRDefault="00BC2B5C" w:rsidP="004A404D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六</w:t>
      </w:r>
      <w:r w:rsidR="0043610F" w:rsidRPr="00F97FDD">
        <w:rPr>
          <w:rFonts w:hint="eastAsia"/>
          <w:sz w:val="36"/>
        </w:rPr>
        <w:t>、</w:t>
      </w:r>
      <w:r w:rsidR="008A4CDA" w:rsidRPr="00F97FDD">
        <w:rPr>
          <w:rFonts w:hint="eastAsia"/>
          <w:sz w:val="36"/>
        </w:rPr>
        <w:t>完善学习</w:t>
      </w:r>
      <w:r w:rsidR="00F11BD5" w:rsidRPr="00F97FDD">
        <w:rPr>
          <w:rFonts w:hint="eastAsia"/>
          <w:sz w:val="36"/>
        </w:rPr>
        <w:t>考试</w:t>
      </w:r>
      <w:r w:rsidR="000A25CF" w:rsidRPr="00F97FDD">
        <w:rPr>
          <w:rFonts w:hint="eastAsia"/>
          <w:sz w:val="36"/>
        </w:rPr>
        <w:t>评价。强化</w:t>
      </w:r>
      <w:r w:rsidR="00E91E27">
        <w:rPr>
          <w:rFonts w:hint="eastAsia"/>
          <w:sz w:val="36"/>
        </w:rPr>
        <w:t>综合</w:t>
      </w:r>
      <w:r w:rsidR="000A25CF" w:rsidRPr="00F97FDD">
        <w:rPr>
          <w:rFonts w:hint="eastAsia"/>
          <w:sz w:val="36"/>
        </w:rPr>
        <w:t>素质和能力培养的成绩评价导向，实行多形式学习成效的考核</w:t>
      </w:r>
      <w:r w:rsidR="00E47B5E">
        <w:rPr>
          <w:rFonts w:hint="eastAsia"/>
          <w:sz w:val="36"/>
        </w:rPr>
        <w:t>，</w:t>
      </w:r>
      <w:r w:rsidR="00E47B5E" w:rsidRPr="00E47B5E">
        <w:rPr>
          <w:rFonts w:hint="eastAsia"/>
          <w:sz w:val="36"/>
        </w:rPr>
        <w:t>科学设计课程考核内容和方式，</w:t>
      </w:r>
      <w:r w:rsidR="000A25CF" w:rsidRPr="00F97FDD">
        <w:rPr>
          <w:rFonts w:hint="eastAsia"/>
          <w:sz w:val="36"/>
        </w:rPr>
        <w:t>健全</w:t>
      </w:r>
      <w:r w:rsidR="00F11BD5" w:rsidRPr="00F97FDD">
        <w:rPr>
          <w:rFonts w:hint="eastAsia"/>
          <w:sz w:val="36"/>
        </w:rPr>
        <w:t>形成性评价与终结性评价相结合的评价办法，</w:t>
      </w:r>
      <w:r w:rsidR="000A25CF" w:rsidRPr="00F97FDD">
        <w:rPr>
          <w:rFonts w:hint="eastAsia"/>
          <w:sz w:val="36"/>
        </w:rPr>
        <w:t>增加课堂问答、平</w:t>
      </w:r>
      <w:r w:rsidR="00F11BD5" w:rsidRPr="00F97FDD">
        <w:rPr>
          <w:rFonts w:hint="eastAsia"/>
          <w:sz w:val="36"/>
        </w:rPr>
        <w:t>常</w:t>
      </w:r>
      <w:r w:rsidR="000A25CF" w:rsidRPr="00F97FDD">
        <w:rPr>
          <w:rFonts w:hint="eastAsia"/>
          <w:sz w:val="36"/>
        </w:rPr>
        <w:t>测试、</w:t>
      </w:r>
      <w:r w:rsidR="00F11BD5" w:rsidRPr="00F97FDD">
        <w:rPr>
          <w:rFonts w:hint="eastAsia"/>
          <w:sz w:val="36"/>
        </w:rPr>
        <w:t>作业</w:t>
      </w:r>
      <w:r w:rsidR="000A25CF" w:rsidRPr="00F97FDD">
        <w:rPr>
          <w:rFonts w:hint="eastAsia"/>
          <w:sz w:val="36"/>
        </w:rPr>
        <w:t>测评</w:t>
      </w:r>
      <w:r w:rsidR="00F11BD5" w:rsidRPr="00F97FDD">
        <w:rPr>
          <w:rFonts w:hint="eastAsia"/>
          <w:sz w:val="36"/>
        </w:rPr>
        <w:t>等评价在总成绩中的比重</w:t>
      </w:r>
      <w:r w:rsidR="008A4CDA" w:rsidRPr="00F97FDD">
        <w:rPr>
          <w:rFonts w:hint="eastAsia"/>
          <w:sz w:val="36"/>
        </w:rPr>
        <w:t>，平时考核成绩占课程总成绩的比例不低于</w:t>
      </w:r>
      <w:r w:rsidR="00E91E27">
        <w:rPr>
          <w:rFonts w:hint="eastAsia"/>
          <w:sz w:val="36"/>
        </w:rPr>
        <w:t>4</w:t>
      </w:r>
      <w:r w:rsidR="008A4CDA" w:rsidRPr="00F97FDD">
        <w:rPr>
          <w:rFonts w:hint="eastAsia"/>
          <w:sz w:val="36"/>
        </w:rPr>
        <w:t>0%</w:t>
      </w:r>
      <w:r w:rsidR="008A4CDA" w:rsidRPr="00F97FDD">
        <w:rPr>
          <w:rFonts w:hint="eastAsia"/>
          <w:sz w:val="36"/>
        </w:rPr>
        <w:t>。</w:t>
      </w:r>
      <w:r w:rsidR="00CA17D5">
        <w:rPr>
          <w:rFonts w:hint="eastAsia"/>
          <w:sz w:val="36"/>
        </w:rPr>
        <w:t>规范</w:t>
      </w:r>
      <w:r w:rsidR="00F11BD5" w:rsidRPr="00F97FDD">
        <w:rPr>
          <w:rFonts w:hint="eastAsia"/>
          <w:sz w:val="36"/>
        </w:rPr>
        <w:t>平时成绩评定</w:t>
      </w:r>
      <w:r w:rsidR="00CA17D5">
        <w:rPr>
          <w:rFonts w:hint="eastAsia"/>
          <w:sz w:val="36"/>
        </w:rPr>
        <w:t>依据</w:t>
      </w:r>
      <w:r w:rsidR="00F11BD5" w:rsidRPr="00F97FDD">
        <w:rPr>
          <w:rFonts w:hint="eastAsia"/>
          <w:sz w:val="36"/>
        </w:rPr>
        <w:t>，不能简单以到课情况等</w:t>
      </w:r>
      <w:r w:rsidR="000A25CF" w:rsidRPr="00F97FDD">
        <w:rPr>
          <w:rFonts w:hint="eastAsia"/>
          <w:sz w:val="36"/>
        </w:rPr>
        <w:t>作为</w:t>
      </w:r>
      <w:r w:rsidR="00F11BD5" w:rsidRPr="00F97FDD">
        <w:rPr>
          <w:rFonts w:hint="eastAsia"/>
          <w:sz w:val="36"/>
        </w:rPr>
        <w:t>平时成绩</w:t>
      </w:r>
      <w:r w:rsidR="000A25CF" w:rsidRPr="00F97FDD">
        <w:rPr>
          <w:rFonts w:hint="eastAsia"/>
          <w:sz w:val="36"/>
        </w:rPr>
        <w:t>给分</w:t>
      </w:r>
      <w:r w:rsidR="00F11BD5" w:rsidRPr="00F97FDD">
        <w:rPr>
          <w:rFonts w:hint="eastAsia"/>
          <w:sz w:val="36"/>
        </w:rPr>
        <w:t>。推进基础理论课和</w:t>
      </w:r>
      <w:r w:rsidR="00CA17D5">
        <w:rPr>
          <w:rFonts w:hint="eastAsia"/>
          <w:sz w:val="36"/>
        </w:rPr>
        <w:t>大类</w:t>
      </w:r>
      <w:r w:rsidR="00F11BD5" w:rsidRPr="00F97FDD">
        <w:rPr>
          <w:rFonts w:hint="eastAsia"/>
          <w:sz w:val="36"/>
        </w:rPr>
        <w:t>专业基础课的教考分离，</w:t>
      </w:r>
      <w:r w:rsidR="00350BE6" w:rsidRPr="00F97FDD">
        <w:rPr>
          <w:rFonts w:hint="eastAsia"/>
          <w:sz w:val="36"/>
        </w:rPr>
        <w:t>推进非标准答案考试。</w:t>
      </w:r>
      <w:r w:rsidR="00CA17D5">
        <w:rPr>
          <w:rFonts w:hint="eastAsia"/>
          <w:sz w:val="36"/>
        </w:rPr>
        <w:t>严格试卷评阅，</w:t>
      </w:r>
      <w:r w:rsidR="00A32810" w:rsidRPr="00F97FDD">
        <w:rPr>
          <w:rFonts w:hint="eastAsia"/>
          <w:sz w:val="36"/>
        </w:rPr>
        <w:t>建立试卷事后评审分析</w:t>
      </w:r>
      <w:r w:rsidR="00A32810" w:rsidRPr="00F97FDD">
        <w:rPr>
          <w:rFonts w:hint="eastAsia"/>
          <w:sz w:val="36"/>
        </w:rPr>
        <w:lastRenderedPageBreak/>
        <w:t>和抽查制度，保证试卷质量和水平。</w:t>
      </w:r>
    </w:p>
    <w:p w:rsidR="00D733B3" w:rsidRPr="00F97FDD" w:rsidRDefault="00BC2B5C" w:rsidP="009039F5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七</w:t>
      </w:r>
      <w:r w:rsidR="0043610F" w:rsidRPr="00F97FDD">
        <w:rPr>
          <w:rFonts w:hint="eastAsia"/>
          <w:sz w:val="36"/>
        </w:rPr>
        <w:t>、</w:t>
      </w:r>
      <w:r w:rsidR="00635400" w:rsidRPr="00F97FDD">
        <w:rPr>
          <w:rFonts w:hint="eastAsia"/>
          <w:sz w:val="36"/>
        </w:rPr>
        <w:t>严格学生学业管理。</w:t>
      </w:r>
      <w:r w:rsidR="00273D33" w:rsidRPr="00F97FDD">
        <w:rPr>
          <w:rFonts w:hint="eastAsia"/>
          <w:sz w:val="36"/>
        </w:rPr>
        <w:t>加强教育引导，促进学生提高自主学习、自我管理能力。健全学业预警和退学制度。</w:t>
      </w:r>
      <w:r w:rsidR="00635400" w:rsidRPr="00F97FDD">
        <w:rPr>
          <w:rFonts w:hint="eastAsia"/>
          <w:sz w:val="36"/>
        </w:rPr>
        <w:t>建立课后学业辅导</w:t>
      </w:r>
      <w:r w:rsidR="00E91E27">
        <w:rPr>
          <w:rFonts w:hint="eastAsia"/>
          <w:sz w:val="36"/>
        </w:rPr>
        <w:t>和答疑</w:t>
      </w:r>
      <w:r w:rsidR="00635400" w:rsidRPr="00F97FDD">
        <w:rPr>
          <w:rFonts w:hint="eastAsia"/>
          <w:sz w:val="36"/>
        </w:rPr>
        <w:t>制度。</w:t>
      </w:r>
      <w:r w:rsidR="00273D33" w:rsidRPr="00F97FDD">
        <w:rPr>
          <w:rFonts w:hint="eastAsia"/>
          <w:sz w:val="36"/>
        </w:rPr>
        <w:t>对专业学习确有困难的学生，应提醒并指导其及时转换至适合自己的专业继续学习。对无法在本校完成学业的学生允许其转入低于</w:t>
      </w:r>
      <w:r w:rsidR="007D5C86" w:rsidRPr="00F97FDD">
        <w:rPr>
          <w:rFonts w:hint="eastAsia"/>
          <w:sz w:val="36"/>
        </w:rPr>
        <w:t>当年相同生源地学生的同段</w:t>
      </w:r>
      <w:r w:rsidR="008A4CDA" w:rsidRPr="00F97FDD">
        <w:rPr>
          <w:rFonts w:hint="eastAsia"/>
          <w:sz w:val="36"/>
        </w:rPr>
        <w:t>线投档分数线学校或成人教育学院继续完成学业。鼓励学生跨学科、跨专业学习，允许学生自主选择专业和课程。</w:t>
      </w:r>
      <w:r w:rsidR="00C33706">
        <w:rPr>
          <w:rFonts w:hint="eastAsia"/>
          <w:sz w:val="36"/>
        </w:rPr>
        <w:t>争取开展</w:t>
      </w:r>
      <w:r w:rsidR="00E47B5E" w:rsidRPr="00E47B5E">
        <w:rPr>
          <w:rFonts w:hint="eastAsia"/>
          <w:sz w:val="36"/>
        </w:rPr>
        <w:t>辅修专业制度</w:t>
      </w:r>
      <w:r w:rsidR="00C33706">
        <w:rPr>
          <w:rFonts w:hint="eastAsia"/>
          <w:sz w:val="36"/>
        </w:rPr>
        <w:t>改革试点</w:t>
      </w:r>
      <w:r w:rsidR="00E47B5E">
        <w:rPr>
          <w:rFonts w:hint="eastAsia"/>
          <w:sz w:val="36"/>
        </w:rPr>
        <w:t>。</w:t>
      </w:r>
      <w:r w:rsidR="008A4CDA" w:rsidRPr="00F97FDD">
        <w:rPr>
          <w:rFonts w:hint="eastAsia"/>
          <w:sz w:val="36"/>
        </w:rPr>
        <w:t>积极推进学分制管理，鼓励学生以多种方式获得学分。</w:t>
      </w:r>
      <w:r w:rsidR="00E47B5E">
        <w:rPr>
          <w:rFonts w:hint="eastAsia"/>
          <w:sz w:val="36"/>
        </w:rPr>
        <w:t>加强学风建设，</w:t>
      </w:r>
      <w:r w:rsidR="007D5C86" w:rsidRPr="00F97FDD">
        <w:rPr>
          <w:rFonts w:hint="eastAsia"/>
          <w:sz w:val="36"/>
        </w:rPr>
        <w:t>建立学习成绩、</w:t>
      </w:r>
      <w:proofErr w:type="gramStart"/>
      <w:r w:rsidR="007D5C86" w:rsidRPr="00F97FDD">
        <w:rPr>
          <w:rFonts w:hint="eastAsia"/>
          <w:sz w:val="36"/>
        </w:rPr>
        <w:t>学分绩点与</w:t>
      </w:r>
      <w:proofErr w:type="gramEnd"/>
      <w:r w:rsidR="007D5C86" w:rsidRPr="00F97FDD">
        <w:rPr>
          <w:rFonts w:hint="eastAsia"/>
          <w:sz w:val="36"/>
        </w:rPr>
        <w:t>评优评奖、学位授予相挂钩制度，探索建立荣誉学位制度。</w:t>
      </w:r>
    </w:p>
    <w:p w:rsidR="00413ED5" w:rsidRPr="00F97FDD" w:rsidRDefault="00413ED5" w:rsidP="00E47B5E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八、深化创新创业教育改革。</w:t>
      </w:r>
      <w:r w:rsidR="00E47B5E">
        <w:rPr>
          <w:rFonts w:hint="eastAsia"/>
          <w:sz w:val="36"/>
        </w:rPr>
        <w:t>加</w:t>
      </w:r>
      <w:r w:rsidR="00E47B5E" w:rsidRPr="00E47B5E">
        <w:rPr>
          <w:rFonts w:hint="eastAsia"/>
          <w:sz w:val="36"/>
        </w:rPr>
        <w:t>强学生</w:t>
      </w:r>
      <w:r w:rsidR="00C33706">
        <w:rPr>
          <w:rFonts w:hint="eastAsia"/>
          <w:sz w:val="36"/>
        </w:rPr>
        <w:t>辩证思维、</w:t>
      </w:r>
      <w:r w:rsidR="00E47B5E" w:rsidRPr="00E47B5E">
        <w:rPr>
          <w:rFonts w:hint="eastAsia"/>
          <w:sz w:val="36"/>
        </w:rPr>
        <w:t>表达沟通、团队合作、实践</w:t>
      </w:r>
      <w:r w:rsidR="00E47B5E">
        <w:rPr>
          <w:rFonts w:hint="eastAsia"/>
          <w:sz w:val="36"/>
        </w:rPr>
        <w:t>操作、</w:t>
      </w:r>
      <w:r w:rsidR="00C33706">
        <w:rPr>
          <w:rFonts w:hint="eastAsia"/>
          <w:sz w:val="36"/>
        </w:rPr>
        <w:t>创新创业</w:t>
      </w:r>
      <w:r w:rsidR="00E47B5E" w:rsidRPr="00E47B5E">
        <w:rPr>
          <w:rFonts w:hint="eastAsia"/>
          <w:sz w:val="36"/>
        </w:rPr>
        <w:t>能力</w:t>
      </w:r>
      <w:r w:rsidR="00E47B5E">
        <w:rPr>
          <w:rFonts w:hint="eastAsia"/>
          <w:sz w:val="36"/>
        </w:rPr>
        <w:t>的培养，</w:t>
      </w:r>
      <w:r w:rsidRPr="00F97FDD">
        <w:rPr>
          <w:rFonts w:hint="eastAsia"/>
          <w:sz w:val="36"/>
        </w:rPr>
        <w:t>推动创新创业教育与专业教育、思想政治教育紧密结合，加强创新创业课程体系建设，强化创业导师培训，搭建大学生创新创业与社会需求对接平台，加强优质创新创业资源共建共享。加强示范性创业学院建设，发挥</w:t>
      </w:r>
      <w:r w:rsidR="00E47B5E">
        <w:rPr>
          <w:rFonts w:hint="eastAsia"/>
          <w:sz w:val="36"/>
        </w:rPr>
        <w:t>学科竞赛和</w:t>
      </w:r>
      <w:r w:rsidRPr="00F97FDD">
        <w:rPr>
          <w:rFonts w:hint="eastAsia"/>
          <w:sz w:val="36"/>
        </w:rPr>
        <w:t>“互联网＋”等大学生创新创业大赛的引领推动作用，营造学生自由探索、敢于实践、勇于创新的氛围。鼓励高质量师生共创，促进创</w:t>
      </w:r>
      <w:r w:rsidRPr="00F97FDD">
        <w:rPr>
          <w:rFonts w:hint="eastAsia"/>
          <w:sz w:val="36"/>
        </w:rPr>
        <w:lastRenderedPageBreak/>
        <w:t>业实践与专业学习相结合，创业与创新相结合，大力提升学生的创新精神、创业意识和实践动手能力。</w:t>
      </w:r>
    </w:p>
    <w:p w:rsidR="007D5C86" w:rsidRPr="00F97FDD" w:rsidRDefault="00BC2B5C" w:rsidP="00635400">
      <w:pPr>
        <w:ind w:firstLine="720"/>
        <w:rPr>
          <w:sz w:val="36"/>
        </w:rPr>
      </w:pPr>
      <w:r w:rsidRPr="00F97FDD">
        <w:rPr>
          <w:rFonts w:hint="eastAsia"/>
          <w:sz w:val="36"/>
        </w:rPr>
        <w:t>九</w:t>
      </w:r>
      <w:r w:rsidR="0043610F" w:rsidRPr="00F97FDD">
        <w:rPr>
          <w:rFonts w:hint="eastAsia"/>
          <w:sz w:val="36"/>
        </w:rPr>
        <w:t>、</w:t>
      </w:r>
      <w:r w:rsidR="0049291F" w:rsidRPr="00F97FDD">
        <w:rPr>
          <w:rFonts w:hint="eastAsia"/>
          <w:sz w:val="36"/>
        </w:rPr>
        <w:t>提高教师教书育人能力</w:t>
      </w:r>
      <w:r w:rsidR="007D5C86" w:rsidRPr="00F97FDD">
        <w:rPr>
          <w:rFonts w:hint="eastAsia"/>
          <w:sz w:val="36"/>
        </w:rPr>
        <w:t>。坚持把师德师</w:t>
      </w:r>
      <w:r w:rsidR="00635400" w:rsidRPr="00F97FDD">
        <w:rPr>
          <w:rFonts w:hint="eastAsia"/>
          <w:sz w:val="36"/>
        </w:rPr>
        <w:t>风作为教师素质评价的第一标准</w:t>
      </w:r>
      <w:r w:rsidR="00E47B5E">
        <w:rPr>
          <w:rFonts w:hint="eastAsia"/>
          <w:sz w:val="36"/>
        </w:rPr>
        <w:t>，把课堂教学作为教师工作的第一要务。</w:t>
      </w:r>
      <w:r w:rsidR="00635400" w:rsidRPr="00F97FDD">
        <w:rPr>
          <w:rFonts w:hint="eastAsia"/>
          <w:sz w:val="36"/>
        </w:rPr>
        <w:t>高校要更加关心教师</w:t>
      </w:r>
      <w:r w:rsidR="005B0D04">
        <w:rPr>
          <w:rFonts w:hint="eastAsia"/>
          <w:sz w:val="36"/>
        </w:rPr>
        <w:t>尤其是青年教师</w:t>
      </w:r>
      <w:r w:rsidR="00635400" w:rsidRPr="00F97FDD">
        <w:rPr>
          <w:rFonts w:hint="eastAsia"/>
          <w:sz w:val="36"/>
        </w:rPr>
        <w:t>的成长，</w:t>
      </w:r>
      <w:r w:rsidR="00C33706" w:rsidRPr="00F97FDD">
        <w:rPr>
          <w:rFonts w:hint="eastAsia"/>
          <w:sz w:val="36"/>
        </w:rPr>
        <w:t>完善青年教师助讲培养制度</w:t>
      </w:r>
      <w:r w:rsidR="00C33706">
        <w:rPr>
          <w:rFonts w:hint="eastAsia"/>
          <w:sz w:val="36"/>
        </w:rPr>
        <w:t>，</w:t>
      </w:r>
      <w:r w:rsidR="0049291F" w:rsidRPr="00F97FDD">
        <w:rPr>
          <w:rFonts w:hint="eastAsia"/>
          <w:sz w:val="36"/>
        </w:rPr>
        <w:t>全面开展</w:t>
      </w:r>
      <w:r w:rsidR="00C85E7C" w:rsidRPr="00F97FDD">
        <w:rPr>
          <w:rFonts w:hint="eastAsia"/>
          <w:sz w:val="36"/>
        </w:rPr>
        <w:t>教师</w:t>
      </w:r>
      <w:r w:rsidR="0049291F" w:rsidRPr="00F97FDD">
        <w:rPr>
          <w:rFonts w:hint="eastAsia"/>
          <w:sz w:val="36"/>
        </w:rPr>
        <w:t>教学</w:t>
      </w:r>
      <w:r w:rsidR="00C85E7C" w:rsidRPr="00F97FDD">
        <w:rPr>
          <w:rFonts w:hint="eastAsia"/>
          <w:sz w:val="36"/>
        </w:rPr>
        <w:t>能力提升</w:t>
      </w:r>
      <w:r w:rsidR="0049291F" w:rsidRPr="00F97FDD">
        <w:rPr>
          <w:rFonts w:hint="eastAsia"/>
          <w:sz w:val="36"/>
        </w:rPr>
        <w:t>培训</w:t>
      </w:r>
      <w:r w:rsidR="00635400" w:rsidRPr="00F97FDD">
        <w:rPr>
          <w:rFonts w:hint="eastAsia"/>
          <w:sz w:val="36"/>
        </w:rPr>
        <w:t>，</w:t>
      </w:r>
      <w:r w:rsidR="00C85E7C" w:rsidRPr="00F97FDD">
        <w:rPr>
          <w:rFonts w:hint="eastAsia"/>
          <w:sz w:val="36"/>
        </w:rPr>
        <w:t>增加</w:t>
      </w:r>
      <w:r w:rsidR="00E63295" w:rsidRPr="00F97FDD">
        <w:rPr>
          <w:rFonts w:hint="eastAsia"/>
          <w:sz w:val="36"/>
        </w:rPr>
        <w:t>教师</w:t>
      </w:r>
      <w:r w:rsidR="0049291F" w:rsidRPr="00F97FDD">
        <w:rPr>
          <w:rFonts w:hint="eastAsia"/>
          <w:sz w:val="36"/>
        </w:rPr>
        <w:t>海外学习进修经历</w:t>
      </w:r>
      <w:r w:rsidR="00C85E7C" w:rsidRPr="00F97FDD">
        <w:rPr>
          <w:rFonts w:hint="eastAsia"/>
          <w:sz w:val="36"/>
        </w:rPr>
        <w:t>。</w:t>
      </w:r>
      <w:r w:rsidR="0049291F" w:rsidRPr="00F97FDD">
        <w:rPr>
          <w:rFonts w:hint="eastAsia"/>
          <w:sz w:val="36"/>
        </w:rPr>
        <w:t>提升</w:t>
      </w:r>
      <w:r w:rsidR="007D5C86" w:rsidRPr="00F97FDD">
        <w:rPr>
          <w:rFonts w:hint="eastAsia"/>
          <w:sz w:val="36"/>
        </w:rPr>
        <w:t>教师教学发展中心</w:t>
      </w:r>
      <w:r w:rsidR="0049291F" w:rsidRPr="00F97FDD">
        <w:rPr>
          <w:rFonts w:hint="eastAsia"/>
          <w:sz w:val="36"/>
        </w:rPr>
        <w:t>建设水平，建立和完善基层教学组织</w:t>
      </w:r>
      <w:r w:rsidR="007D5C86" w:rsidRPr="00F97FDD">
        <w:rPr>
          <w:rFonts w:hint="eastAsia"/>
          <w:sz w:val="36"/>
        </w:rPr>
        <w:t>，充分发挥</w:t>
      </w:r>
      <w:r w:rsidR="00387BB2" w:rsidRPr="00F97FDD">
        <w:rPr>
          <w:rFonts w:hint="eastAsia"/>
          <w:sz w:val="36"/>
        </w:rPr>
        <w:t>其</w:t>
      </w:r>
      <w:r w:rsidR="0049291F" w:rsidRPr="00F97FDD">
        <w:rPr>
          <w:rFonts w:hint="eastAsia"/>
          <w:sz w:val="36"/>
        </w:rPr>
        <w:t>集体备课</w:t>
      </w:r>
      <w:r w:rsidR="007D5C86" w:rsidRPr="00F97FDD">
        <w:rPr>
          <w:rFonts w:hint="eastAsia"/>
          <w:sz w:val="36"/>
        </w:rPr>
        <w:t>、教学咨询</w:t>
      </w:r>
      <w:r w:rsidR="00635400" w:rsidRPr="00F97FDD">
        <w:rPr>
          <w:rFonts w:hint="eastAsia"/>
          <w:sz w:val="36"/>
        </w:rPr>
        <w:t>、教学研讨等作用。完善教师分类管理和分类评价，加强教师</w:t>
      </w:r>
      <w:r w:rsidR="00F712A6" w:rsidRPr="00F97FDD">
        <w:rPr>
          <w:rFonts w:hint="eastAsia"/>
          <w:sz w:val="36"/>
        </w:rPr>
        <w:t>教学业绩考核，在教师专业技术职务</w:t>
      </w:r>
      <w:r w:rsidR="00387BB2" w:rsidRPr="00F97FDD">
        <w:rPr>
          <w:rFonts w:hint="eastAsia"/>
          <w:sz w:val="36"/>
        </w:rPr>
        <w:t>晋升中施行本科教学工作考评一票否决制。</w:t>
      </w:r>
      <w:r w:rsidR="00FF46A7" w:rsidRPr="00F97FDD">
        <w:rPr>
          <w:rFonts w:hint="eastAsia"/>
          <w:sz w:val="36"/>
        </w:rPr>
        <w:t>推动</w:t>
      </w:r>
      <w:r w:rsidR="005B0D04">
        <w:rPr>
          <w:rFonts w:hint="eastAsia"/>
          <w:sz w:val="36"/>
        </w:rPr>
        <w:t>教师不断提高实践教学能力。</w:t>
      </w:r>
    </w:p>
    <w:p w:rsidR="00E21F8E" w:rsidRPr="00F97FDD" w:rsidRDefault="00BC2B5C" w:rsidP="009039F5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十</w:t>
      </w:r>
      <w:r w:rsidR="0043610F" w:rsidRPr="00F97FDD">
        <w:rPr>
          <w:rFonts w:hint="eastAsia"/>
          <w:sz w:val="36"/>
        </w:rPr>
        <w:t>、</w:t>
      </w:r>
      <w:r w:rsidR="009039F5" w:rsidRPr="00F97FDD">
        <w:rPr>
          <w:rFonts w:hint="eastAsia"/>
          <w:sz w:val="36"/>
        </w:rPr>
        <w:t>加大</w:t>
      </w:r>
      <w:r w:rsidR="00DF1DC4" w:rsidRPr="00F97FDD">
        <w:rPr>
          <w:rFonts w:hint="eastAsia"/>
          <w:sz w:val="36"/>
        </w:rPr>
        <w:t>教学激励力度。高校</w:t>
      </w:r>
      <w:r w:rsidR="00387BB2" w:rsidRPr="00F97FDD">
        <w:rPr>
          <w:rFonts w:hint="eastAsia"/>
          <w:sz w:val="36"/>
        </w:rPr>
        <w:t>要完善</w:t>
      </w:r>
      <w:r w:rsidR="00DF1DC4" w:rsidRPr="00F97FDD">
        <w:rPr>
          <w:rFonts w:hint="eastAsia"/>
          <w:sz w:val="36"/>
        </w:rPr>
        <w:t>教师教学激励</w:t>
      </w:r>
      <w:r w:rsidR="00183743" w:rsidRPr="00F97FDD">
        <w:rPr>
          <w:rFonts w:hint="eastAsia"/>
          <w:sz w:val="36"/>
        </w:rPr>
        <w:t>政策</w:t>
      </w:r>
      <w:r w:rsidR="00DF1DC4" w:rsidRPr="00F97FDD">
        <w:rPr>
          <w:rFonts w:hint="eastAsia"/>
          <w:sz w:val="36"/>
        </w:rPr>
        <w:t>体系，</w:t>
      </w:r>
      <w:r w:rsidR="00183743" w:rsidRPr="00F97FDD">
        <w:rPr>
          <w:rFonts w:hint="eastAsia"/>
          <w:sz w:val="36"/>
        </w:rPr>
        <w:t>设</w:t>
      </w:r>
      <w:r w:rsidR="00662BF8" w:rsidRPr="00F97FDD">
        <w:rPr>
          <w:rFonts w:hint="eastAsia"/>
          <w:sz w:val="36"/>
        </w:rPr>
        <w:t>立</w:t>
      </w:r>
      <w:r w:rsidR="00D90301" w:rsidRPr="00F97FDD">
        <w:rPr>
          <w:rFonts w:hint="eastAsia"/>
          <w:sz w:val="36"/>
        </w:rPr>
        <w:t>优秀</w:t>
      </w:r>
      <w:r w:rsidR="00183743" w:rsidRPr="00F97FDD">
        <w:rPr>
          <w:rFonts w:hint="eastAsia"/>
          <w:sz w:val="36"/>
        </w:rPr>
        <w:t>教师</w:t>
      </w:r>
      <w:r w:rsidR="00387BB2" w:rsidRPr="00F97FDD">
        <w:rPr>
          <w:rFonts w:hint="eastAsia"/>
          <w:sz w:val="36"/>
        </w:rPr>
        <w:t>、</w:t>
      </w:r>
      <w:r w:rsidR="00183743" w:rsidRPr="00F97FDD">
        <w:rPr>
          <w:rFonts w:hint="eastAsia"/>
          <w:sz w:val="36"/>
        </w:rPr>
        <w:t>优秀团队、</w:t>
      </w:r>
      <w:r w:rsidR="005B0D04">
        <w:rPr>
          <w:rFonts w:hint="eastAsia"/>
          <w:sz w:val="36"/>
        </w:rPr>
        <w:t>优秀课程、优秀教案（讲义）、</w:t>
      </w:r>
      <w:r w:rsidR="00D90301" w:rsidRPr="00F97FDD">
        <w:rPr>
          <w:rFonts w:hint="eastAsia"/>
          <w:sz w:val="36"/>
        </w:rPr>
        <w:t>优秀课堂</w:t>
      </w:r>
      <w:r w:rsidR="005B0D04">
        <w:rPr>
          <w:rFonts w:hint="eastAsia"/>
          <w:sz w:val="36"/>
        </w:rPr>
        <w:t>、</w:t>
      </w:r>
      <w:r w:rsidR="005B0D04" w:rsidRPr="00F97FDD">
        <w:rPr>
          <w:rFonts w:hint="eastAsia"/>
          <w:sz w:val="36"/>
        </w:rPr>
        <w:t>优秀教学成果</w:t>
      </w:r>
      <w:r w:rsidR="00D90301" w:rsidRPr="00F97FDD">
        <w:rPr>
          <w:rFonts w:hint="eastAsia"/>
          <w:sz w:val="36"/>
        </w:rPr>
        <w:t>等</w:t>
      </w:r>
      <w:r w:rsidR="00662BF8" w:rsidRPr="00F97FDD">
        <w:rPr>
          <w:rFonts w:hint="eastAsia"/>
          <w:sz w:val="36"/>
        </w:rPr>
        <w:t>奖</w:t>
      </w:r>
      <w:r w:rsidR="00D90301" w:rsidRPr="00F97FDD">
        <w:rPr>
          <w:rFonts w:hint="eastAsia"/>
          <w:sz w:val="36"/>
        </w:rPr>
        <w:t>项，</w:t>
      </w:r>
      <w:r w:rsidR="00387BB2" w:rsidRPr="00F97FDD">
        <w:rPr>
          <w:rFonts w:hint="eastAsia"/>
          <w:sz w:val="36"/>
        </w:rPr>
        <w:t>努力</w:t>
      </w:r>
      <w:r w:rsidR="00D90301" w:rsidRPr="00F97FDD">
        <w:rPr>
          <w:rFonts w:hint="eastAsia"/>
          <w:sz w:val="36"/>
        </w:rPr>
        <w:t>形成</w:t>
      </w:r>
      <w:r w:rsidR="00387BB2" w:rsidRPr="00F97FDD">
        <w:rPr>
          <w:rFonts w:hint="eastAsia"/>
          <w:sz w:val="36"/>
        </w:rPr>
        <w:t>校园内</w:t>
      </w:r>
      <w:r w:rsidR="005B0D04">
        <w:rPr>
          <w:rFonts w:hint="eastAsia"/>
          <w:sz w:val="36"/>
        </w:rPr>
        <w:t>重教乐教</w:t>
      </w:r>
      <w:r w:rsidR="00D90301" w:rsidRPr="00F97FDD">
        <w:rPr>
          <w:rFonts w:hint="eastAsia"/>
          <w:sz w:val="36"/>
        </w:rPr>
        <w:t>的氛围</w:t>
      </w:r>
      <w:r w:rsidR="00EA6C1E" w:rsidRPr="00F97FDD">
        <w:rPr>
          <w:rFonts w:hint="eastAsia"/>
          <w:sz w:val="36"/>
        </w:rPr>
        <w:t>。</w:t>
      </w:r>
      <w:r w:rsidR="00387BB2" w:rsidRPr="00F97FDD">
        <w:rPr>
          <w:rFonts w:hint="eastAsia"/>
          <w:sz w:val="36"/>
        </w:rPr>
        <w:t>要</w:t>
      </w:r>
      <w:r w:rsidR="00DF1DC4" w:rsidRPr="00F97FDD">
        <w:rPr>
          <w:rFonts w:hint="eastAsia"/>
          <w:sz w:val="36"/>
        </w:rPr>
        <w:t>以教学质量作为开展教学激励重要评价指标，统筹考虑教师课程质量、课堂教学、</w:t>
      </w:r>
      <w:r w:rsidR="003E4EDC" w:rsidRPr="00F97FDD">
        <w:rPr>
          <w:rFonts w:hint="eastAsia"/>
          <w:sz w:val="36"/>
        </w:rPr>
        <w:t>教学研究、教学</w:t>
      </w:r>
      <w:r w:rsidR="00DF1DC4" w:rsidRPr="00F97FDD">
        <w:rPr>
          <w:rFonts w:hint="eastAsia"/>
          <w:sz w:val="36"/>
        </w:rPr>
        <w:t>管理、</w:t>
      </w:r>
      <w:r w:rsidR="003E4EDC" w:rsidRPr="00F97FDD">
        <w:rPr>
          <w:rFonts w:hint="eastAsia"/>
          <w:sz w:val="36"/>
        </w:rPr>
        <w:t>教学成效，</w:t>
      </w:r>
      <w:r w:rsidR="005B0D04">
        <w:rPr>
          <w:rFonts w:hint="eastAsia"/>
          <w:sz w:val="36"/>
        </w:rPr>
        <w:t>实习实训指导、</w:t>
      </w:r>
      <w:r w:rsidR="00387BB2" w:rsidRPr="00F97FDD">
        <w:rPr>
          <w:rFonts w:hint="eastAsia"/>
          <w:sz w:val="36"/>
        </w:rPr>
        <w:t>学习</w:t>
      </w:r>
      <w:r w:rsidR="005B0D04">
        <w:rPr>
          <w:rFonts w:hint="eastAsia"/>
          <w:sz w:val="36"/>
        </w:rPr>
        <w:t>和竞赛</w:t>
      </w:r>
      <w:r w:rsidR="00DF1DC4" w:rsidRPr="00F97FDD">
        <w:rPr>
          <w:rFonts w:hint="eastAsia"/>
          <w:sz w:val="36"/>
        </w:rPr>
        <w:t>辅导</w:t>
      </w:r>
      <w:r w:rsidR="00183743" w:rsidRPr="00F97FDD">
        <w:rPr>
          <w:rFonts w:hint="eastAsia"/>
          <w:sz w:val="36"/>
        </w:rPr>
        <w:t>等情况开展教学评价，并与学校的各项教学奖励和职称评审挂钩。</w:t>
      </w:r>
      <w:r w:rsidR="0049291F" w:rsidRPr="00F97FDD">
        <w:rPr>
          <w:rFonts w:hint="eastAsia"/>
          <w:sz w:val="36"/>
        </w:rPr>
        <w:t>要</w:t>
      </w:r>
      <w:r w:rsidR="00387BB2" w:rsidRPr="00F97FDD">
        <w:rPr>
          <w:rFonts w:hint="eastAsia"/>
          <w:sz w:val="36"/>
        </w:rPr>
        <w:t>进一步健全</w:t>
      </w:r>
      <w:r w:rsidR="0049291F" w:rsidRPr="00F97FDD">
        <w:rPr>
          <w:rFonts w:hint="eastAsia"/>
          <w:sz w:val="36"/>
        </w:rPr>
        <w:t>符合学校实际的</w:t>
      </w:r>
      <w:r w:rsidR="003E4EDC" w:rsidRPr="00F97FDD">
        <w:rPr>
          <w:rFonts w:hint="eastAsia"/>
          <w:sz w:val="36"/>
        </w:rPr>
        <w:t>教学</w:t>
      </w:r>
      <w:r w:rsidR="0049291F" w:rsidRPr="00F97FDD">
        <w:rPr>
          <w:rFonts w:hint="eastAsia"/>
          <w:sz w:val="36"/>
        </w:rPr>
        <w:t>类岗位</w:t>
      </w:r>
      <w:r w:rsidR="003E4EDC" w:rsidRPr="00F97FDD">
        <w:rPr>
          <w:rFonts w:hint="eastAsia"/>
          <w:sz w:val="36"/>
        </w:rPr>
        <w:t>的</w:t>
      </w:r>
      <w:r w:rsidR="00702500" w:rsidRPr="00F97FDD">
        <w:rPr>
          <w:rFonts w:hint="eastAsia"/>
          <w:sz w:val="36"/>
        </w:rPr>
        <w:t>职称</w:t>
      </w:r>
      <w:r w:rsidR="002B5105" w:rsidRPr="00F97FDD">
        <w:rPr>
          <w:rFonts w:hint="eastAsia"/>
          <w:sz w:val="36"/>
        </w:rPr>
        <w:t>评</w:t>
      </w:r>
      <w:r w:rsidR="003E4EDC" w:rsidRPr="00F97FDD">
        <w:rPr>
          <w:rFonts w:hint="eastAsia"/>
          <w:sz w:val="36"/>
        </w:rPr>
        <w:t>审</w:t>
      </w:r>
      <w:r w:rsidR="0049291F" w:rsidRPr="00F97FDD">
        <w:rPr>
          <w:rFonts w:hint="eastAsia"/>
          <w:sz w:val="36"/>
        </w:rPr>
        <w:t>制度</w:t>
      </w:r>
      <w:r w:rsidR="00C33706">
        <w:rPr>
          <w:rFonts w:hint="eastAsia"/>
          <w:sz w:val="36"/>
        </w:rPr>
        <w:t>，</w:t>
      </w:r>
      <w:r w:rsidR="005B0D04">
        <w:rPr>
          <w:rFonts w:hint="eastAsia"/>
          <w:sz w:val="36"/>
        </w:rPr>
        <w:t>单列</w:t>
      </w:r>
      <w:r w:rsidR="00C33706" w:rsidRPr="00C33706">
        <w:rPr>
          <w:rFonts w:hint="eastAsia"/>
          <w:sz w:val="36"/>
        </w:rPr>
        <w:t>教</w:t>
      </w:r>
      <w:r w:rsidR="00C33706" w:rsidRPr="00C33706">
        <w:rPr>
          <w:rFonts w:hint="eastAsia"/>
          <w:sz w:val="36"/>
        </w:rPr>
        <w:lastRenderedPageBreak/>
        <w:t>学类岗位职称评审</w:t>
      </w:r>
      <w:r w:rsidR="00C33706">
        <w:rPr>
          <w:rFonts w:hint="eastAsia"/>
          <w:sz w:val="36"/>
        </w:rPr>
        <w:t>数量</w:t>
      </w:r>
      <w:r w:rsidR="0049291F" w:rsidRPr="00F97FDD">
        <w:rPr>
          <w:rFonts w:hint="eastAsia"/>
          <w:sz w:val="36"/>
        </w:rPr>
        <w:t>。加大对教学业绩突出</w:t>
      </w:r>
      <w:r w:rsidR="00183743" w:rsidRPr="00F97FDD">
        <w:rPr>
          <w:rFonts w:hint="eastAsia"/>
          <w:sz w:val="36"/>
        </w:rPr>
        <w:t>教师</w:t>
      </w:r>
      <w:r w:rsidR="0049291F" w:rsidRPr="00F97FDD">
        <w:rPr>
          <w:rFonts w:hint="eastAsia"/>
          <w:sz w:val="36"/>
        </w:rPr>
        <w:t>的</w:t>
      </w:r>
      <w:r w:rsidR="009C32F4">
        <w:rPr>
          <w:rFonts w:hint="eastAsia"/>
          <w:sz w:val="36"/>
        </w:rPr>
        <w:t>激励</w:t>
      </w:r>
      <w:r w:rsidR="0049291F" w:rsidRPr="00F97FDD">
        <w:rPr>
          <w:rFonts w:hint="eastAsia"/>
          <w:sz w:val="36"/>
        </w:rPr>
        <w:t>力度，在专业技术职务评聘、绩效考核和津贴分配中把教学质量和科研水平作为同等重要的依据。</w:t>
      </w:r>
    </w:p>
    <w:p w:rsidR="002B5105" w:rsidRPr="00F97FDD" w:rsidRDefault="00BC2B5C" w:rsidP="002B5105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一</w:t>
      </w:r>
      <w:r w:rsidR="0043610F" w:rsidRPr="00F97FDD">
        <w:rPr>
          <w:rFonts w:hint="eastAsia"/>
          <w:sz w:val="36"/>
        </w:rPr>
        <w:t>、</w:t>
      </w:r>
      <w:r w:rsidR="00183743" w:rsidRPr="00F97FDD">
        <w:rPr>
          <w:rFonts w:hint="eastAsia"/>
          <w:sz w:val="36"/>
        </w:rPr>
        <w:t>完善教授授</w:t>
      </w:r>
      <w:r w:rsidR="002B5105" w:rsidRPr="00F97FDD">
        <w:rPr>
          <w:rFonts w:hint="eastAsia"/>
          <w:sz w:val="36"/>
        </w:rPr>
        <w:t>课制度。要推动国家级、省级</w:t>
      </w:r>
      <w:r w:rsidR="00183743" w:rsidRPr="00F97FDD">
        <w:rPr>
          <w:rFonts w:hint="eastAsia"/>
          <w:sz w:val="36"/>
        </w:rPr>
        <w:t>高层次人才</w:t>
      </w:r>
      <w:r w:rsidR="002B5105" w:rsidRPr="00F97FDD">
        <w:rPr>
          <w:rFonts w:hint="eastAsia"/>
          <w:sz w:val="36"/>
        </w:rPr>
        <w:t>走上</w:t>
      </w:r>
      <w:r w:rsidR="00183743" w:rsidRPr="00F97FDD">
        <w:rPr>
          <w:rFonts w:hint="eastAsia"/>
          <w:sz w:val="36"/>
        </w:rPr>
        <w:t>本科</w:t>
      </w:r>
      <w:r w:rsidR="002B5105" w:rsidRPr="00F97FDD">
        <w:rPr>
          <w:rFonts w:hint="eastAsia"/>
          <w:sz w:val="36"/>
        </w:rPr>
        <w:t>教学一线</w:t>
      </w:r>
      <w:r w:rsidR="0049291F" w:rsidRPr="00F97FDD">
        <w:rPr>
          <w:rFonts w:hint="eastAsia"/>
          <w:sz w:val="36"/>
        </w:rPr>
        <w:t>，让更多优秀教师为本科生授课，倡导知名教授开设新生研讨课。</w:t>
      </w:r>
      <w:r w:rsidR="000F7098" w:rsidRPr="00F97FDD">
        <w:rPr>
          <w:rFonts w:hint="eastAsia"/>
          <w:sz w:val="36"/>
        </w:rPr>
        <w:t>实施教授全员给本科生授</w:t>
      </w:r>
      <w:r w:rsidR="002B5105" w:rsidRPr="00F97FDD">
        <w:rPr>
          <w:rFonts w:hint="eastAsia"/>
          <w:sz w:val="36"/>
        </w:rPr>
        <w:t>课制度，并切实做到本人授课、</w:t>
      </w:r>
      <w:r w:rsidR="00F96BB1" w:rsidRPr="00F97FDD">
        <w:rPr>
          <w:rFonts w:hint="eastAsia"/>
          <w:sz w:val="36"/>
        </w:rPr>
        <w:t>课时数量、课程质量三落实。除特殊情况外，如发现有其他教师顶替</w:t>
      </w:r>
      <w:r w:rsidR="002B5105" w:rsidRPr="00F97FDD">
        <w:rPr>
          <w:rFonts w:hint="eastAsia"/>
          <w:sz w:val="36"/>
        </w:rPr>
        <w:t>上课</w:t>
      </w:r>
      <w:r w:rsidR="00F96BB1" w:rsidRPr="00F97FDD">
        <w:rPr>
          <w:rFonts w:hint="eastAsia"/>
          <w:sz w:val="36"/>
        </w:rPr>
        <w:t>等弄虚作假</w:t>
      </w:r>
      <w:r w:rsidR="009032C7" w:rsidRPr="00F97FDD">
        <w:rPr>
          <w:rFonts w:hint="eastAsia"/>
          <w:sz w:val="36"/>
        </w:rPr>
        <w:t>的，</w:t>
      </w:r>
      <w:r w:rsidR="00F96BB1" w:rsidRPr="00F97FDD">
        <w:rPr>
          <w:rFonts w:hint="eastAsia"/>
          <w:sz w:val="36"/>
        </w:rPr>
        <w:t>将在相关</w:t>
      </w:r>
      <w:r w:rsidR="009032C7" w:rsidRPr="00F97FDD">
        <w:rPr>
          <w:rFonts w:hint="eastAsia"/>
          <w:sz w:val="36"/>
        </w:rPr>
        <w:t>评优评先时</w:t>
      </w:r>
      <w:r w:rsidR="00F96BB1" w:rsidRPr="00F97FDD">
        <w:rPr>
          <w:rFonts w:hint="eastAsia"/>
          <w:sz w:val="36"/>
        </w:rPr>
        <w:t>取消评审资格。</w:t>
      </w:r>
      <w:r w:rsidR="00702500" w:rsidRPr="00F97FDD">
        <w:rPr>
          <w:rFonts w:hint="eastAsia"/>
          <w:sz w:val="36"/>
        </w:rPr>
        <w:t>学校要</w:t>
      </w:r>
      <w:r w:rsidR="002B5105" w:rsidRPr="00F97FDD">
        <w:rPr>
          <w:rFonts w:hint="eastAsia"/>
          <w:sz w:val="36"/>
        </w:rPr>
        <w:t>将</w:t>
      </w:r>
      <w:r w:rsidR="00F96BB1" w:rsidRPr="00F97FDD">
        <w:rPr>
          <w:rFonts w:hint="eastAsia"/>
          <w:sz w:val="36"/>
        </w:rPr>
        <w:t>给本科生授</w:t>
      </w:r>
      <w:r w:rsidR="002B5105" w:rsidRPr="00F97FDD">
        <w:rPr>
          <w:rFonts w:hint="eastAsia"/>
          <w:sz w:val="36"/>
        </w:rPr>
        <w:t>课情况作为</w:t>
      </w:r>
      <w:r w:rsidR="000F7098" w:rsidRPr="00F97FDD">
        <w:rPr>
          <w:rFonts w:hint="eastAsia"/>
          <w:sz w:val="36"/>
        </w:rPr>
        <w:t>教师晋升副教授、教授的基本条件。</w:t>
      </w:r>
      <w:r w:rsidR="009D0117">
        <w:rPr>
          <w:rFonts w:hint="eastAsia"/>
          <w:sz w:val="36"/>
        </w:rPr>
        <w:t>连续两年不给本科生上课的教授、副教授，无特殊理由的，其职称应转评为研究员或副研究员。</w:t>
      </w:r>
    </w:p>
    <w:p w:rsidR="002B5105" w:rsidRPr="00F97FDD" w:rsidRDefault="0043610F" w:rsidP="00350BE6">
      <w:pPr>
        <w:ind w:firstLineChars="200" w:firstLine="720"/>
        <w:rPr>
          <w:sz w:val="36"/>
        </w:rPr>
      </w:pPr>
      <w:r w:rsidRPr="00F97FDD">
        <w:rPr>
          <w:rFonts w:hint="eastAsia"/>
          <w:sz w:val="36"/>
        </w:rPr>
        <w:t>十</w:t>
      </w:r>
      <w:r w:rsidR="00BC2B5C" w:rsidRPr="00F97FDD">
        <w:rPr>
          <w:rFonts w:hint="eastAsia"/>
          <w:sz w:val="36"/>
        </w:rPr>
        <w:t>二</w:t>
      </w:r>
      <w:r w:rsidRPr="00F97FDD">
        <w:rPr>
          <w:rFonts w:hint="eastAsia"/>
          <w:sz w:val="36"/>
        </w:rPr>
        <w:t>、</w:t>
      </w:r>
      <w:r w:rsidR="00702500" w:rsidRPr="00F97FDD">
        <w:rPr>
          <w:rFonts w:hint="eastAsia"/>
          <w:sz w:val="36"/>
        </w:rPr>
        <w:t>促进科研教学互动。增强高校学科建设与专业建设的相互促进，</w:t>
      </w:r>
      <w:r w:rsidR="002B5105" w:rsidRPr="00F97FDD">
        <w:rPr>
          <w:rFonts w:hint="eastAsia"/>
          <w:sz w:val="36"/>
        </w:rPr>
        <w:t>推进科研与教学互动</w:t>
      </w:r>
      <w:r w:rsidR="00487A2C" w:rsidRPr="00F97FDD">
        <w:rPr>
          <w:rFonts w:hint="eastAsia"/>
          <w:sz w:val="36"/>
        </w:rPr>
        <w:t>融合</w:t>
      </w:r>
      <w:r w:rsidR="00CA17D5">
        <w:rPr>
          <w:rFonts w:hint="eastAsia"/>
          <w:sz w:val="36"/>
        </w:rPr>
        <w:t>，建立</w:t>
      </w:r>
      <w:r w:rsidR="009C32F4">
        <w:rPr>
          <w:rFonts w:hint="eastAsia"/>
          <w:sz w:val="36"/>
        </w:rPr>
        <w:t>科教融合的育人机制</w:t>
      </w:r>
      <w:r w:rsidR="000039FC" w:rsidRPr="00F97FDD">
        <w:rPr>
          <w:rFonts w:hint="eastAsia"/>
          <w:sz w:val="36"/>
        </w:rPr>
        <w:t>，及时把学术</w:t>
      </w:r>
      <w:r w:rsidR="00702500" w:rsidRPr="00F97FDD">
        <w:rPr>
          <w:rFonts w:hint="eastAsia"/>
          <w:sz w:val="36"/>
        </w:rPr>
        <w:t>成果转化为教学内容</w:t>
      </w:r>
      <w:r w:rsidR="009C32F4">
        <w:rPr>
          <w:rFonts w:hint="eastAsia"/>
          <w:sz w:val="36"/>
        </w:rPr>
        <w:t>，</w:t>
      </w:r>
      <w:r w:rsidR="00702500" w:rsidRPr="00F97FDD">
        <w:rPr>
          <w:rFonts w:hint="eastAsia"/>
          <w:sz w:val="36"/>
        </w:rPr>
        <w:t>高</w:t>
      </w:r>
      <w:r w:rsidR="002B5105" w:rsidRPr="00F97FDD">
        <w:rPr>
          <w:rFonts w:hint="eastAsia"/>
          <w:sz w:val="36"/>
        </w:rPr>
        <w:t>校的重点实验室和研究基地等</w:t>
      </w:r>
      <w:r w:rsidR="00702500" w:rsidRPr="00F97FDD">
        <w:rPr>
          <w:rFonts w:hint="eastAsia"/>
          <w:sz w:val="36"/>
        </w:rPr>
        <w:t>要</w:t>
      </w:r>
      <w:r w:rsidR="002B5105" w:rsidRPr="00F97FDD">
        <w:rPr>
          <w:rFonts w:hint="eastAsia"/>
          <w:sz w:val="36"/>
        </w:rPr>
        <w:t>向</w:t>
      </w:r>
      <w:r w:rsidR="000F7098" w:rsidRPr="00F97FDD">
        <w:rPr>
          <w:rFonts w:hint="eastAsia"/>
          <w:sz w:val="36"/>
        </w:rPr>
        <w:t>本科</w:t>
      </w:r>
      <w:r w:rsidR="002B5105" w:rsidRPr="00F97FDD">
        <w:rPr>
          <w:rFonts w:hint="eastAsia"/>
          <w:sz w:val="36"/>
        </w:rPr>
        <w:t>学生开放。支持本科生在教师带领下参与科研活动，支持有研究潜力的学生早进课题、早进实验室</w:t>
      </w:r>
      <w:r w:rsidR="00702500" w:rsidRPr="00F97FDD">
        <w:rPr>
          <w:rFonts w:hint="eastAsia"/>
          <w:sz w:val="36"/>
        </w:rPr>
        <w:t>、早进团队。鼓励教师</w:t>
      </w:r>
      <w:r w:rsidR="002B5105" w:rsidRPr="00F97FDD">
        <w:rPr>
          <w:rFonts w:hint="eastAsia"/>
          <w:sz w:val="36"/>
        </w:rPr>
        <w:t>开展教学研究，加大对教师开展教学研究的支持力度。</w:t>
      </w:r>
    </w:p>
    <w:p w:rsidR="00D24C6A" w:rsidRPr="00F97FDD" w:rsidRDefault="00BC2B5C" w:rsidP="00D24C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三</w:t>
      </w:r>
      <w:r w:rsidR="0043610F" w:rsidRPr="00F97FDD">
        <w:rPr>
          <w:rFonts w:hint="eastAsia"/>
          <w:sz w:val="36"/>
        </w:rPr>
        <w:t>、</w:t>
      </w:r>
      <w:r w:rsidR="002B5105" w:rsidRPr="00F97FDD">
        <w:rPr>
          <w:rFonts w:hint="eastAsia"/>
          <w:sz w:val="36"/>
        </w:rPr>
        <w:t>推进现代信息技术的应用。建好用好省高</w:t>
      </w:r>
      <w:r w:rsidR="002B5105" w:rsidRPr="00F97FDD">
        <w:rPr>
          <w:rFonts w:hint="eastAsia"/>
          <w:sz w:val="36"/>
        </w:rPr>
        <w:lastRenderedPageBreak/>
        <w:t>校在线</w:t>
      </w:r>
      <w:r w:rsidR="009D0117">
        <w:rPr>
          <w:rFonts w:hint="eastAsia"/>
          <w:sz w:val="36"/>
        </w:rPr>
        <w:t>开放</w:t>
      </w:r>
      <w:r w:rsidR="002B5105" w:rsidRPr="00F97FDD">
        <w:rPr>
          <w:rFonts w:hint="eastAsia"/>
          <w:sz w:val="36"/>
        </w:rPr>
        <w:t>课程平台，实施“互联网</w:t>
      </w:r>
      <w:r w:rsidR="002B5105" w:rsidRPr="00F97FDD">
        <w:rPr>
          <w:rFonts w:hint="eastAsia"/>
          <w:sz w:val="36"/>
        </w:rPr>
        <w:t>+</w:t>
      </w:r>
      <w:r w:rsidR="002B5105" w:rsidRPr="00F97FDD">
        <w:rPr>
          <w:rFonts w:hint="eastAsia"/>
          <w:sz w:val="36"/>
        </w:rPr>
        <w:t>教学”</w:t>
      </w:r>
      <w:r w:rsidR="00702500" w:rsidRPr="00F97FDD">
        <w:rPr>
          <w:rFonts w:hint="eastAsia"/>
          <w:sz w:val="36"/>
        </w:rPr>
        <w:t>计划，改造传统教室，建设</w:t>
      </w:r>
      <w:r w:rsidR="002B5105" w:rsidRPr="00F97FDD">
        <w:rPr>
          <w:rFonts w:hint="eastAsia"/>
          <w:sz w:val="36"/>
        </w:rPr>
        <w:t>智慧教室</w:t>
      </w:r>
      <w:r w:rsidR="000F7098" w:rsidRPr="00F97FDD">
        <w:rPr>
          <w:rFonts w:hint="eastAsia"/>
          <w:sz w:val="36"/>
        </w:rPr>
        <w:t>、智慧实验室</w:t>
      </w:r>
      <w:r w:rsidR="002B5105" w:rsidRPr="00F97FDD">
        <w:rPr>
          <w:rFonts w:hint="eastAsia"/>
          <w:sz w:val="36"/>
        </w:rPr>
        <w:t>。建设</w:t>
      </w:r>
      <w:r w:rsidR="00702500" w:rsidRPr="00F97FDD">
        <w:rPr>
          <w:rFonts w:hint="eastAsia"/>
          <w:sz w:val="36"/>
        </w:rPr>
        <w:t>省级精品在线</w:t>
      </w:r>
      <w:r w:rsidR="000039FC" w:rsidRPr="00F97FDD">
        <w:rPr>
          <w:rFonts w:hint="eastAsia"/>
          <w:sz w:val="36"/>
        </w:rPr>
        <w:t>开放</w:t>
      </w:r>
      <w:r w:rsidR="00702500" w:rsidRPr="00F97FDD">
        <w:rPr>
          <w:rFonts w:hint="eastAsia"/>
          <w:sz w:val="36"/>
        </w:rPr>
        <w:t>课程和虚</w:t>
      </w:r>
      <w:r w:rsidR="00845646" w:rsidRPr="00F97FDD">
        <w:rPr>
          <w:rFonts w:hint="eastAsia"/>
          <w:sz w:val="36"/>
        </w:rPr>
        <w:t>拟仿真实验</w:t>
      </w:r>
      <w:r w:rsidR="009C32F4">
        <w:rPr>
          <w:rFonts w:hint="eastAsia"/>
          <w:sz w:val="36"/>
        </w:rPr>
        <w:t>项目</w:t>
      </w:r>
      <w:r w:rsidR="002B5105" w:rsidRPr="00F97FDD">
        <w:rPr>
          <w:rFonts w:hint="eastAsia"/>
          <w:sz w:val="36"/>
        </w:rPr>
        <w:t>。大力推动互联网、大数据、人工智能、虚</w:t>
      </w:r>
      <w:r w:rsidR="00702500" w:rsidRPr="00F97FDD">
        <w:rPr>
          <w:rFonts w:hint="eastAsia"/>
          <w:sz w:val="36"/>
        </w:rPr>
        <w:t>拟现实等现代技术在教学和管理中的应用，</w:t>
      </w:r>
      <w:r w:rsidR="00C33706">
        <w:rPr>
          <w:rFonts w:hint="eastAsia"/>
          <w:sz w:val="36"/>
        </w:rPr>
        <w:t>提高教学管理和服务的信息化水平，</w:t>
      </w:r>
      <w:r w:rsidR="00702500" w:rsidRPr="00F97FDD">
        <w:rPr>
          <w:rFonts w:hint="eastAsia"/>
          <w:sz w:val="36"/>
        </w:rPr>
        <w:t>实施更加精准的教学。推动</w:t>
      </w:r>
      <w:r w:rsidR="002B5105" w:rsidRPr="00F97FDD">
        <w:rPr>
          <w:rFonts w:hint="eastAsia"/>
          <w:sz w:val="36"/>
        </w:rPr>
        <w:t>开展</w:t>
      </w:r>
      <w:r w:rsidR="00702500" w:rsidRPr="00F97FDD">
        <w:rPr>
          <w:rFonts w:hint="eastAsia"/>
          <w:sz w:val="36"/>
        </w:rPr>
        <w:t>精品在线</w:t>
      </w:r>
      <w:r w:rsidR="000039FC" w:rsidRPr="00F97FDD">
        <w:rPr>
          <w:rFonts w:hint="eastAsia"/>
          <w:sz w:val="36"/>
        </w:rPr>
        <w:t>开放</w:t>
      </w:r>
      <w:r w:rsidR="009C32F4">
        <w:rPr>
          <w:rFonts w:hint="eastAsia"/>
          <w:sz w:val="36"/>
        </w:rPr>
        <w:t>课程</w:t>
      </w:r>
      <w:r w:rsidR="00702500" w:rsidRPr="00F97FDD">
        <w:rPr>
          <w:rFonts w:hint="eastAsia"/>
          <w:sz w:val="36"/>
        </w:rPr>
        <w:t>和其他优质课程学生跨校选修，逐步形成</w:t>
      </w:r>
      <w:r w:rsidR="002B5105" w:rsidRPr="00F97FDD">
        <w:rPr>
          <w:rFonts w:hint="eastAsia"/>
          <w:sz w:val="36"/>
        </w:rPr>
        <w:t>高校间学分互认</w:t>
      </w:r>
      <w:r w:rsidR="00702500" w:rsidRPr="00F97FDD">
        <w:rPr>
          <w:rFonts w:hint="eastAsia"/>
          <w:sz w:val="36"/>
        </w:rPr>
        <w:t>与转换合作</w:t>
      </w:r>
      <w:r w:rsidR="002B5105" w:rsidRPr="00F97FDD">
        <w:rPr>
          <w:rFonts w:hint="eastAsia"/>
          <w:sz w:val="36"/>
        </w:rPr>
        <w:t>机制</w:t>
      </w:r>
      <w:r w:rsidR="00D24C6A" w:rsidRPr="00F97FDD">
        <w:rPr>
          <w:rFonts w:hint="eastAsia"/>
          <w:sz w:val="36"/>
        </w:rPr>
        <w:t>，扩大</w:t>
      </w:r>
      <w:r w:rsidR="00702500" w:rsidRPr="00F97FDD">
        <w:rPr>
          <w:rFonts w:hint="eastAsia"/>
          <w:sz w:val="36"/>
        </w:rPr>
        <w:t>优质教育资源的</w:t>
      </w:r>
      <w:r w:rsidR="00D24C6A" w:rsidRPr="00F97FDD">
        <w:rPr>
          <w:rFonts w:hint="eastAsia"/>
          <w:sz w:val="36"/>
        </w:rPr>
        <w:t>受益面</w:t>
      </w:r>
      <w:r w:rsidR="002B5105" w:rsidRPr="00F97FDD">
        <w:rPr>
          <w:rFonts w:hint="eastAsia"/>
          <w:sz w:val="36"/>
        </w:rPr>
        <w:t>。</w:t>
      </w:r>
      <w:r w:rsidR="009D0117">
        <w:rPr>
          <w:rFonts w:hint="eastAsia"/>
          <w:sz w:val="36"/>
        </w:rPr>
        <w:t>提高教师运用现代信息技术的教学素养和能力</w:t>
      </w:r>
      <w:r w:rsidR="00AD183D">
        <w:rPr>
          <w:rFonts w:hint="eastAsia"/>
          <w:sz w:val="36"/>
        </w:rPr>
        <w:t>。</w:t>
      </w:r>
    </w:p>
    <w:p w:rsidR="00350BE6" w:rsidRPr="00F97FDD" w:rsidRDefault="00BC2B5C" w:rsidP="00D24C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四</w:t>
      </w:r>
      <w:r w:rsidR="0043610F" w:rsidRPr="00F97FDD">
        <w:rPr>
          <w:rFonts w:hint="eastAsia"/>
          <w:sz w:val="36"/>
        </w:rPr>
        <w:t>、</w:t>
      </w:r>
      <w:r w:rsidR="00870782" w:rsidRPr="00F97FDD">
        <w:rPr>
          <w:rFonts w:hint="eastAsia"/>
          <w:sz w:val="36"/>
        </w:rPr>
        <w:t>深化</w:t>
      </w:r>
      <w:r w:rsidR="002B5105" w:rsidRPr="00F97FDD">
        <w:rPr>
          <w:rFonts w:hint="eastAsia"/>
          <w:sz w:val="36"/>
        </w:rPr>
        <w:t>协同育人</w:t>
      </w:r>
      <w:r w:rsidR="00D24C6A" w:rsidRPr="00F97FDD">
        <w:rPr>
          <w:rFonts w:hint="eastAsia"/>
          <w:sz w:val="36"/>
        </w:rPr>
        <w:t>。高校要更大力度实行开放办学</w:t>
      </w:r>
      <w:r w:rsidR="000039FC" w:rsidRPr="00F97FDD">
        <w:rPr>
          <w:rFonts w:hint="eastAsia"/>
          <w:sz w:val="36"/>
        </w:rPr>
        <w:t>，</w:t>
      </w:r>
      <w:r w:rsidR="00350BE6" w:rsidRPr="00F97FDD">
        <w:rPr>
          <w:rFonts w:hint="eastAsia"/>
          <w:sz w:val="36"/>
        </w:rPr>
        <w:t>创造条件</w:t>
      </w:r>
      <w:r w:rsidR="002B5105" w:rsidRPr="00F97FDD">
        <w:rPr>
          <w:rFonts w:hint="eastAsia"/>
          <w:sz w:val="36"/>
        </w:rPr>
        <w:t>支持</w:t>
      </w:r>
      <w:r w:rsidR="00D24C6A" w:rsidRPr="00F97FDD">
        <w:rPr>
          <w:rFonts w:hint="eastAsia"/>
          <w:sz w:val="36"/>
        </w:rPr>
        <w:t>学生跨院系学习</w:t>
      </w:r>
      <w:r w:rsidR="000039FC" w:rsidRPr="00F97FDD">
        <w:rPr>
          <w:rFonts w:hint="eastAsia"/>
          <w:sz w:val="36"/>
        </w:rPr>
        <w:t>，到国内外</w:t>
      </w:r>
      <w:r w:rsidR="006916D9">
        <w:rPr>
          <w:rFonts w:hint="eastAsia"/>
          <w:sz w:val="36"/>
        </w:rPr>
        <w:t>优秀</w:t>
      </w:r>
      <w:r w:rsidR="000039FC" w:rsidRPr="00F97FDD">
        <w:rPr>
          <w:rFonts w:hint="eastAsia"/>
          <w:sz w:val="36"/>
        </w:rPr>
        <w:t>高校开展交流学习</w:t>
      </w:r>
      <w:r w:rsidR="00D24C6A" w:rsidRPr="00F97FDD">
        <w:rPr>
          <w:rFonts w:hint="eastAsia"/>
          <w:sz w:val="36"/>
        </w:rPr>
        <w:t>。积极争取各种社会教育资源，加大</w:t>
      </w:r>
      <w:r w:rsidR="002B5105" w:rsidRPr="00F97FDD">
        <w:rPr>
          <w:rFonts w:hint="eastAsia"/>
          <w:sz w:val="36"/>
        </w:rPr>
        <w:t>与科研院所、行业、企业、社会有关部门开展协同育人</w:t>
      </w:r>
      <w:r w:rsidR="00350BE6" w:rsidRPr="00F97FDD">
        <w:rPr>
          <w:rFonts w:hint="eastAsia"/>
          <w:sz w:val="36"/>
        </w:rPr>
        <w:t>，</w:t>
      </w:r>
      <w:r w:rsidR="00350BE6" w:rsidRPr="00F97FDD">
        <w:rPr>
          <w:rFonts w:asciiTheme="minorEastAsia" w:hAnsi="微软雅黑" w:cs="宋体" w:hint="eastAsia"/>
          <w:kern w:val="0"/>
          <w:sz w:val="36"/>
          <w:szCs w:val="24"/>
        </w:rPr>
        <w:t>坚持产学研相结合</w:t>
      </w:r>
      <w:r w:rsidR="00FF46A7" w:rsidRPr="00F97FDD">
        <w:rPr>
          <w:rFonts w:asciiTheme="minorEastAsia" w:hAnsi="微软雅黑" w:cs="宋体" w:hint="eastAsia"/>
          <w:kern w:val="0"/>
          <w:sz w:val="36"/>
          <w:szCs w:val="24"/>
        </w:rPr>
        <w:t>。深化产教融合</w:t>
      </w:r>
      <w:r w:rsidR="00AD183D">
        <w:rPr>
          <w:rFonts w:asciiTheme="minorEastAsia" w:hAnsi="微软雅黑" w:cs="宋体" w:hint="eastAsia"/>
          <w:kern w:val="0"/>
          <w:sz w:val="36"/>
          <w:szCs w:val="24"/>
        </w:rPr>
        <w:t>，</w:t>
      </w:r>
      <w:proofErr w:type="gramStart"/>
      <w:r w:rsidR="00AD183D">
        <w:rPr>
          <w:rFonts w:asciiTheme="minorEastAsia" w:hAnsi="微软雅黑" w:cs="宋体" w:hint="eastAsia"/>
          <w:kern w:val="0"/>
          <w:sz w:val="36"/>
          <w:szCs w:val="24"/>
        </w:rPr>
        <w:t>完善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校</w:t>
      </w:r>
      <w:proofErr w:type="gramEnd"/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企</w:t>
      </w:r>
      <w:r w:rsidR="00350BE6" w:rsidRPr="00F97FDD">
        <w:rPr>
          <w:rFonts w:asciiTheme="minorEastAsia" w:hAnsi="微软雅黑" w:cs="宋体" w:hint="eastAsia"/>
          <w:kern w:val="0"/>
          <w:sz w:val="36"/>
          <w:szCs w:val="24"/>
        </w:rPr>
        <w:t>合</w:t>
      </w:r>
      <w:r w:rsidR="00FF46A7" w:rsidRPr="00F97FDD">
        <w:rPr>
          <w:rFonts w:asciiTheme="minorEastAsia" w:hAnsi="微软雅黑" w:cs="宋体" w:hint="eastAsia"/>
          <w:kern w:val="0"/>
          <w:sz w:val="36"/>
          <w:szCs w:val="24"/>
        </w:rPr>
        <w:t>作</w:t>
      </w:r>
      <w:r w:rsidR="00AD183D">
        <w:rPr>
          <w:rFonts w:asciiTheme="minorEastAsia" w:hAnsi="微软雅黑" w:cs="宋体" w:hint="eastAsia"/>
          <w:kern w:val="0"/>
          <w:sz w:val="36"/>
          <w:szCs w:val="24"/>
        </w:rPr>
        <w:t>育人长效机制</w:t>
      </w:r>
      <w:r w:rsidR="00350BE6" w:rsidRPr="00F97FDD">
        <w:rPr>
          <w:rFonts w:asciiTheme="minorEastAsia" w:hAnsi="微软雅黑" w:cs="宋体" w:hint="eastAsia"/>
          <w:kern w:val="0"/>
          <w:sz w:val="36"/>
          <w:szCs w:val="24"/>
        </w:rPr>
        <w:t>，加快发展新工科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。促进</w:t>
      </w:r>
      <w:proofErr w:type="gramStart"/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医</w:t>
      </w:r>
      <w:proofErr w:type="gramEnd"/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教协同，深化农科教结合，</w:t>
      </w:r>
      <w:r w:rsidR="00FF46A7" w:rsidRPr="00F97FDD">
        <w:rPr>
          <w:rFonts w:asciiTheme="minorEastAsia" w:hAnsi="微软雅黑" w:cs="宋体" w:hint="eastAsia"/>
          <w:kern w:val="0"/>
          <w:sz w:val="36"/>
          <w:szCs w:val="24"/>
        </w:rPr>
        <w:t>推动高校与法律实务部门深度合作，</w:t>
      </w:r>
      <w:r w:rsidR="00350BE6" w:rsidRPr="00F97FDD">
        <w:rPr>
          <w:rFonts w:asciiTheme="minorEastAsia" w:hAnsi="微软雅黑" w:cs="宋体" w:hint="eastAsia"/>
          <w:kern w:val="0"/>
          <w:sz w:val="36"/>
          <w:szCs w:val="24"/>
        </w:rPr>
        <w:t>深化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宣传部门与高校共建新闻学院</w:t>
      </w:r>
      <w:r w:rsidR="00FF46A7" w:rsidRPr="00F97FDD">
        <w:rPr>
          <w:rFonts w:asciiTheme="minorEastAsia" w:hAnsi="微软雅黑" w:cs="宋体" w:hint="eastAsia"/>
          <w:kern w:val="0"/>
          <w:sz w:val="36"/>
          <w:szCs w:val="24"/>
        </w:rPr>
        <w:t>。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拓展国际</w:t>
      </w:r>
      <w:r w:rsidR="00350BE6" w:rsidRPr="00F97FDD">
        <w:rPr>
          <w:rFonts w:asciiTheme="minorEastAsia" w:hAnsi="微软雅黑" w:cs="宋体" w:hint="eastAsia"/>
          <w:kern w:val="0"/>
          <w:sz w:val="36"/>
          <w:szCs w:val="24"/>
        </w:rPr>
        <w:t>教育教学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合作</w:t>
      </w:r>
      <w:r w:rsidR="00150694">
        <w:rPr>
          <w:rFonts w:asciiTheme="minorEastAsia" w:hAnsi="微软雅黑" w:cs="宋体" w:hint="eastAsia"/>
          <w:kern w:val="0"/>
          <w:sz w:val="36"/>
          <w:szCs w:val="24"/>
        </w:rPr>
        <w:t>，提升学生的国际视野</w:t>
      </w:r>
      <w:r w:rsidR="00D24C6A" w:rsidRPr="00F97FDD">
        <w:rPr>
          <w:rFonts w:asciiTheme="minorEastAsia" w:hAnsi="微软雅黑" w:cs="宋体" w:hint="eastAsia"/>
          <w:kern w:val="0"/>
          <w:sz w:val="36"/>
          <w:szCs w:val="24"/>
        </w:rPr>
        <w:t>。</w:t>
      </w:r>
      <w:r w:rsidR="00D24C6A" w:rsidRPr="00F97FDD">
        <w:rPr>
          <w:rFonts w:hint="eastAsia"/>
          <w:sz w:val="36"/>
        </w:rPr>
        <w:t>探索</w:t>
      </w:r>
      <w:r w:rsidR="002B5105" w:rsidRPr="00F97FDD">
        <w:rPr>
          <w:rFonts w:hint="eastAsia"/>
          <w:sz w:val="36"/>
        </w:rPr>
        <w:t>推动办学体制机制改革，鼓励</w:t>
      </w:r>
      <w:r w:rsidR="00D24C6A" w:rsidRPr="00F97FDD">
        <w:rPr>
          <w:rFonts w:hint="eastAsia"/>
          <w:sz w:val="36"/>
        </w:rPr>
        <w:t>与社会力量</w:t>
      </w:r>
      <w:r w:rsidR="002B5105" w:rsidRPr="00F97FDD">
        <w:rPr>
          <w:rFonts w:hint="eastAsia"/>
          <w:sz w:val="36"/>
        </w:rPr>
        <w:t>合作举办行业特色学院，</w:t>
      </w:r>
      <w:r w:rsidR="00FF46A7" w:rsidRPr="00F97FDD">
        <w:rPr>
          <w:rFonts w:hint="eastAsia"/>
          <w:sz w:val="36"/>
        </w:rPr>
        <w:t>试行</w:t>
      </w:r>
      <w:r w:rsidR="00350BE6" w:rsidRPr="00F97FDD">
        <w:rPr>
          <w:rFonts w:hint="eastAsia"/>
          <w:sz w:val="36"/>
        </w:rPr>
        <w:t>混合制办学。</w:t>
      </w:r>
    </w:p>
    <w:p w:rsidR="0086318C" w:rsidRPr="00F97FDD" w:rsidRDefault="00BC2B5C" w:rsidP="005A3F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五</w:t>
      </w:r>
      <w:r w:rsidR="00DE153F" w:rsidRPr="00F97FDD">
        <w:rPr>
          <w:rFonts w:hint="eastAsia"/>
          <w:sz w:val="36"/>
        </w:rPr>
        <w:t>、</w:t>
      </w:r>
      <w:r w:rsidR="002C7955" w:rsidRPr="00F97FDD">
        <w:rPr>
          <w:rFonts w:hint="eastAsia"/>
          <w:sz w:val="36"/>
        </w:rPr>
        <w:t>强化</w:t>
      </w:r>
      <w:r w:rsidR="0086318C" w:rsidRPr="00F97FDD">
        <w:rPr>
          <w:rFonts w:hint="eastAsia"/>
          <w:sz w:val="36"/>
        </w:rPr>
        <w:t>质量</w:t>
      </w:r>
      <w:r w:rsidR="00150694">
        <w:rPr>
          <w:rFonts w:hint="eastAsia"/>
          <w:sz w:val="36"/>
        </w:rPr>
        <w:t>保障</w:t>
      </w:r>
      <w:r w:rsidR="00C33706">
        <w:rPr>
          <w:rFonts w:hint="eastAsia"/>
          <w:sz w:val="36"/>
        </w:rPr>
        <w:t>和</w:t>
      </w:r>
      <w:r w:rsidR="00150694">
        <w:rPr>
          <w:rFonts w:hint="eastAsia"/>
          <w:sz w:val="36"/>
        </w:rPr>
        <w:t>持续改进</w:t>
      </w:r>
      <w:r w:rsidR="002C7955" w:rsidRPr="00F97FDD">
        <w:rPr>
          <w:rFonts w:hint="eastAsia"/>
          <w:sz w:val="36"/>
        </w:rPr>
        <w:t>。</w:t>
      </w:r>
      <w:r w:rsidR="00150694" w:rsidRPr="00150694">
        <w:rPr>
          <w:rFonts w:hint="eastAsia"/>
          <w:sz w:val="36"/>
        </w:rPr>
        <w:t>把人才培养水平和质量作为评价大学的首要指标，突出学生中心、</w:t>
      </w:r>
      <w:r w:rsidR="00150694" w:rsidRPr="00150694">
        <w:rPr>
          <w:rFonts w:hint="eastAsia"/>
          <w:sz w:val="36"/>
        </w:rPr>
        <w:lastRenderedPageBreak/>
        <w:t>产出导向、持续改进，激发高等学校追求卓越。</w:t>
      </w:r>
      <w:r w:rsidR="00E63295" w:rsidRPr="00F97FDD">
        <w:rPr>
          <w:rFonts w:hint="eastAsia"/>
          <w:sz w:val="36"/>
        </w:rPr>
        <w:t>重视利用互联网和大数据技术，建立教育质量信息监测平台。</w:t>
      </w:r>
      <w:r w:rsidR="00DE153F" w:rsidRPr="00F97FDD">
        <w:rPr>
          <w:rFonts w:hint="eastAsia"/>
          <w:sz w:val="36"/>
        </w:rPr>
        <w:t>建立高校内部质量保</w:t>
      </w:r>
      <w:r w:rsidR="00E63295" w:rsidRPr="00F97FDD">
        <w:rPr>
          <w:rFonts w:hint="eastAsia"/>
          <w:sz w:val="36"/>
        </w:rPr>
        <w:t>障体系，充分发挥学校管理部门、学术组织、行业企业等共同监督责任，</w:t>
      </w:r>
      <w:r w:rsidR="009E054E" w:rsidRPr="00F97FDD">
        <w:rPr>
          <w:rFonts w:hint="eastAsia"/>
          <w:sz w:val="36"/>
        </w:rPr>
        <w:t>以教学过程和教学效果作为重点监督内容，建立质量评估结果公示和整改落实等制度</w:t>
      </w:r>
      <w:r w:rsidR="00193534" w:rsidRPr="00F97FDD">
        <w:rPr>
          <w:rFonts w:hint="eastAsia"/>
          <w:sz w:val="36"/>
        </w:rPr>
        <w:t>，</w:t>
      </w:r>
      <w:r w:rsidR="009E054E" w:rsidRPr="00F97FDD">
        <w:rPr>
          <w:rFonts w:hint="eastAsia"/>
          <w:sz w:val="36"/>
        </w:rPr>
        <w:t>着力推进人才培养标准的落实。落实</w:t>
      </w:r>
      <w:r w:rsidR="00193534" w:rsidRPr="00F97FDD">
        <w:rPr>
          <w:rFonts w:hint="eastAsia"/>
          <w:sz w:val="36"/>
        </w:rPr>
        <w:t>教育部</w:t>
      </w:r>
      <w:r w:rsidR="009E054E" w:rsidRPr="00F97FDD">
        <w:rPr>
          <w:rFonts w:hint="eastAsia"/>
          <w:sz w:val="36"/>
        </w:rPr>
        <w:t>本科教学工作审核评估</w:t>
      </w:r>
      <w:r w:rsidR="00150694">
        <w:rPr>
          <w:rFonts w:hint="eastAsia"/>
          <w:sz w:val="36"/>
        </w:rPr>
        <w:t>和合格评估</w:t>
      </w:r>
      <w:r w:rsidR="009E054E" w:rsidRPr="00F97FDD">
        <w:rPr>
          <w:rFonts w:hint="eastAsia"/>
          <w:sz w:val="36"/>
        </w:rPr>
        <w:t>的整改要求，推进高校专业</w:t>
      </w:r>
      <w:r w:rsidR="00C33706">
        <w:rPr>
          <w:rFonts w:hint="eastAsia"/>
          <w:sz w:val="36"/>
        </w:rPr>
        <w:t>认证</w:t>
      </w:r>
      <w:r w:rsidR="000F7098" w:rsidRPr="00F97FDD">
        <w:rPr>
          <w:rFonts w:hint="eastAsia"/>
          <w:sz w:val="36"/>
        </w:rPr>
        <w:t>评估</w:t>
      </w:r>
      <w:r w:rsidR="009E054E" w:rsidRPr="00F97FDD">
        <w:rPr>
          <w:rFonts w:hint="eastAsia"/>
          <w:sz w:val="36"/>
        </w:rPr>
        <w:t>工作。省教育厅定期开展本科教育专项督导检查，建立</w:t>
      </w:r>
      <w:r w:rsidR="001C0B60" w:rsidRPr="00F97FDD">
        <w:rPr>
          <w:rFonts w:hint="eastAsia"/>
          <w:sz w:val="36"/>
        </w:rPr>
        <w:t>结果公示和整改复查机制。</w:t>
      </w:r>
    </w:p>
    <w:p w:rsidR="001C0B60" w:rsidRPr="00F97FDD" w:rsidRDefault="00BC2B5C" w:rsidP="005A3F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六</w:t>
      </w:r>
      <w:r w:rsidR="001C0B60" w:rsidRPr="00F97FDD">
        <w:rPr>
          <w:rFonts w:hint="eastAsia"/>
          <w:sz w:val="36"/>
        </w:rPr>
        <w:t>、</w:t>
      </w:r>
      <w:r w:rsidR="000C797A" w:rsidRPr="00F97FDD">
        <w:rPr>
          <w:rFonts w:hint="eastAsia"/>
          <w:sz w:val="36"/>
        </w:rPr>
        <w:t>落实高校主体责任。</w:t>
      </w:r>
      <w:r w:rsidR="007A1B69" w:rsidRPr="00F97FDD">
        <w:rPr>
          <w:rFonts w:hint="eastAsia"/>
          <w:sz w:val="36"/>
        </w:rPr>
        <w:t>各高校要承担全面提高本科教育水平的主体责任。</w:t>
      </w:r>
      <w:r w:rsidR="00193534" w:rsidRPr="00F97FDD">
        <w:rPr>
          <w:rFonts w:hint="eastAsia"/>
          <w:sz w:val="36"/>
        </w:rPr>
        <w:t>各校要以学生为中心，以</w:t>
      </w:r>
      <w:r w:rsidR="000F7098" w:rsidRPr="00F97FDD">
        <w:rPr>
          <w:rFonts w:hint="eastAsia"/>
          <w:sz w:val="36"/>
        </w:rPr>
        <w:t>本科教学为核</w:t>
      </w:r>
      <w:r w:rsidR="00193534" w:rsidRPr="00F97FDD">
        <w:rPr>
          <w:rFonts w:hint="eastAsia"/>
          <w:sz w:val="36"/>
        </w:rPr>
        <w:t>心，认真研究本科教学状况，深入剖析教学问题，以问题</w:t>
      </w:r>
      <w:r w:rsidR="007A1B69" w:rsidRPr="00F97FDD">
        <w:rPr>
          <w:rFonts w:hint="eastAsia"/>
          <w:sz w:val="36"/>
        </w:rPr>
        <w:t>和效果</w:t>
      </w:r>
      <w:r w:rsidR="00193534" w:rsidRPr="00F97FDD">
        <w:rPr>
          <w:rFonts w:hint="eastAsia"/>
          <w:sz w:val="36"/>
        </w:rPr>
        <w:t>为导向，</w:t>
      </w:r>
      <w:r w:rsidR="007A1B69" w:rsidRPr="00F97FDD">
        <w:rPr>
          <w:rFonts w:hint="eastAsia"/>
          <w:sz w:val="36"/>
        </w:rPr>
        <w:t>从体制机制入手，</w:t>
      </w:r>
      <w:r w:rsidR="00193534" w:rsidRPr="00F97FDD">
        <w:rPr>
          <w:rFonts w:hint="eastAsia"/>
          <w:sz w:val="36"/>
        </w:rPr>
        <w:t>制定</w:t>
      </w:r>
      <w:r w:rsidR="00214B82" w:rsidRPr="00F97FDD">
        <w:rPr>
          <w:rFonts w:hint="eastAsia"/>
          <w:sz w:val="36"/>
        </w:rPr>
        <w:t>实施方案，明确目标和任务，</w:t>
      </w:r>
      <w:r w:rsidR="007A1B69" w:rsidRPr="00F97FDD">
        <w:rPr>
          <w:rFonts w:hint="eastAsia"/>
          <w:sz w:val="36"/>
        </w:rPr>
        <w:t>重点内容和措施。</w:t>
      </w:r>
      <w:r w:rsidR="00A86788" w:rsidRPr="00F97FDD">
        <w:rPr>
          <w:rFonts w:hint="eastAsia"/>
          <w:sz w:val="36"/>
        </w:rPr>
        <w:t>高校党委会</w:t>
      </w:r>
      <w:r w:rsidR="007A1B69" w:rsidRPr="00F97FDD">
        <w:rPr>
          <w:rFonts w:hint="eastAsia"/>
          <w:sz w:val="36"/>
        </w:rPr>
        <w:t>和校长办公会要定期研究，</w:t>
      </w:r>
      <w:r w:rsidR="00A86788" w:rsidRPr="00F97FDD">
        <w:rPr>
          <w:rFonts w:hint="eastAsia"/>
          <w:sz w:val="36"/>
        </w:rPr>
        <w:t>书记校长</w:t>
      </w:r>
      <w:r w:rsidR="009032C7" w:rsidRPr="00F97FDD">
        <w:rPr>
          <w:rFonts w:hint="eastAsia"/>
          <w:sz w:val="36"/>
        </w:rPr>
        <w:t>要亲自调研本科教育，及时研究解决本科教育重点难点问题。</w:t>
      </w:r>
      <w:r w:rsidR="00A86788" w:rsidRPr="00F97FDD">
        <w:rPr>
          <w:rFonts w:hint="eastAsia"/>
          <w:sz w:val="36"/>
        </w:rPr>
        <w:t>要加强校内各</w:t>
      </w:r>
      <w:r w:rsidR="007A1B69" w:rsidRPr="00F97FDD">
        <w:rPr>
          <w:rFonts w:hint="eastAsia"/>
          <w:sz w:val="36"/>
        </w:rPr>
        <w:t>部门协同</w:t>
      </w:r>
      <w:r w:rsidR="00A86788" w:rsidRPr="00F97FDD">
        <w:rPr>
          <w:rFonts w:hint="eastAsia"/>
          <w:sz w:val="36"/>
        </w:rPr>
        <w:t>落实</w:t>
      </w:r>
      <w:r w:rsidR="007A1B69" w:rsidRPr="00F97FDD">
        <w:rPr>
          <w:rFonts w:hint="eastAsia"/>
          <w:sz w:val="36"/>
        </w:rPr>
        <w:t>，</w:t>
      </w:r>
      <w:r w:rsidR="00E63295" w:rsidRPr="00F97FDD">
        <w:rPr>
          <w:rFonts w:hint="eastAsia"/>
          <w:sz w:val="36"/>
        </w:rPr>
        <w:t>层层压实责任，</w:t>
      </w:r>
      <w:r w:rsidR="00845646" w:rsidRPr="00F97FDD">
        <w:rPr>
          <w:rFonts w:hint="eastAsia"/>
          <w:sz w:val="36"/>
        </w:rPr>
        <w:t>把相关部门落实本科教育</w:t>
      </w:r>
      <w:r w:rsidR="007A1B69" w:rsidRPr="00F97FDD">
        <w:rPr>
          <w:rFonts w:hint="eastAsia"/>
          <w:sz w:val="36"/>
        </w:rPr>
        <w:t>任务情况列入考核内容。院系负责人</w:t>
      </w:r>
      <w:r w:rsidR="00150694">
        <w:rPr>
          <w:rFonts w:hint="eastAsia"/>
          <w:sz w:val="36"/>
        </w:rPr>
        <w:t>和基层教学单位</w:t>
      </w:r>
      <w:r w:rsidR="007A1B69" w:rsidRPr="00F97FDD">
        <w:rPr>
          <w:rFonts w:hint="eastAsia"/>
          <w:sz w:val="36"/>
        </w:rPr>
        <w:t>要切实担起责任，具体负责组织实施。</w:t>
      </w:r>
    </w:p>
    <w:p w:rsidR="00A86788" w:rsidRPr="00F97FDD" w:rsidRDefault="00BC2B5C" w:rsidP="005A3F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七</w:t>
      </w:r>
      <w:r w:rsidR="000C797A" w:rsidRPr="00F97FDD">
        <w:rPr>
          <w:rFonts w:hint="eastAsia"/>
          <w:sz w:val="36"/>
        </w:rPr>
        <w:t>、增加教学经费投入。</w:t>
      </w:r>
      <w:r w:rsidR="00A86788" w:rsidRPr="00F97FDD">
        <w:rPr>
          <w:rFonts w:hint="eastAsia"/>
          <w:sz w:val="36"/>
        </w:rPr>
        <w:t>各高校要加快融入地</w:t>
      </w:r>
      <w:r w:rsidR="00A86788" w:rsidRPr="00F97FDD">
        <w:rPr>
          <w:rFonts w:hint="eastAsia"/>
          <w:sz w:val="36"/>
        </w:rPr>
        <w:lastRenderedPageBreak/>
        <w:t>方区域经济社会发展，要对接产业</w:t>
      </w:r>
      <w:r w:rsidR="00A77A33" w:rsidRPr="00F97FDD">
        <w:rPr>
          <w:rFonts w:hint="eastAsia"/>
          <w:sz w:val="36"/>
        </w:rPr>
        <w:t>和人才需求</w:t>
      </w:r>
      <w:r w:rsidR="00845646" w:rsidRPr="00F97FDD">
        <w:rPr>
          <w:rFonts w:hint="eastAsia"/>
          <w:sz w:val="36"/>
        </w:rPr>
        <w:t>，积极引入各种社会资金和资源投入教育教学，用好社会资金财政配比政策。</w:t>
      </w:r>
      <w:r w:rsidR="00A77A33" w:rsidRPr="00F97FDD">
        <w:rPr>
          <w:rFonts w:hint="eastAsia"/>
          <w:sz w:val="36"/>
        </w:rPr>
        <w:t>各校要</w:t>
      </w:r>
      <w:r w:rsidR="00A86788" w:rsidRPr="00F97FDD">
        <w:rPr>
          <w:rFonts w:hint="eastAsia"/>
          <w:sz w:val="36"/>
        </w:rPr>
        <w:t>统筹</w:t>
      </w:r>
      <w:r w:rsidR="00845646" w:rsidRPr="00F97FDD">
        <w:rPr>
          <w:rFonts w:hint="eastAsia"/>
          <w:sz w:val="36"/>
        </w:rPr>
        <w:t>财政等</w:t>
      </w:r>
      <w:r w:rsidR="00A86788" w:rsidRPr="00F97FDD">
        <w:rPr>
          <w:rFonts w:hint="eastAsia"/>
          <w:sz w:val="36"/>
        </w:rPr>
        <w:t>各种资金加大</w:t>
      </w:r>
      <w:r w:rsidR="00B84209" w:rsidRPr="00F97FDD">
        <w:rPr>
          <w:rFonts w:hint="eastAsia"/>
          <w:sz w:val="36"/>
        </w:rPr>
        <w:t>对本科教育的投入，逐步</w:t>
      </w:r>
      <w:r w:rsidR="00A77A33" w:rsidRPr="00F97FDD">
        <w:rPr>
          <w:rFonts w:hint="eastAsia"/>
          <w:sz w:val="36"/>
        </w:rPr>
        <w:t>提高教学支</w:t>
      </w:r>
      <w:r w:rsidR="00B84209" w:rsidRPr="00F97FDD">
        <w:rPr>
          <w:rFonts w:hint="eastAsia"/>
          <w:sz w:val="36"/>
        </w:rPr>
        <w:t>出</w:t>
      </w:r>
      <w:r w:rsidR="00A77A33" w:rsidRPr="00F97FDD">
        <w:rPr>
          <w:rFonts w:hint="eastAsia"/>
          <w:sz w:val="36"/>
        </w:rPr>
        <w:t>占总支出比例。</w:t>
      </w:r>
      <w:r w:rsidR="00E63295" w:rsidRPr="00F97FDD">
        <w:rPr>
          <w:rFonts w:hint="eastAsia"/>
          <w:sz w:val="36"/>
        </w:rPr>
        <w:t>对获得的国家和省级各类教学项目</w:t>
      </w:r>
      <w:r w:rsidR="00A86788" w:rsidRPr="00F97FDD">
        <w:rPr>
          <w:rFonts w:hint="eastAsia"/>
          <w:sz w:val="36"/>
        </w:rPr>
        <w:t>按要求予以</w:t>
      </w:r>
      <w:r w:rsidR="00845646" w:rsidRPr="00F97FDD">
        <w:rPr>
          <w:rFonts w:hint="eastAsia"/>
          <w:sz w:val="36"/>
        </w:rPr>
        <w:t>经费</w:t>
      </w:r>
      <w:r w:rsidR="00A86788" w:rsidRPr="00F97FDD">
        <w:rPr>
          <w:rFonts w:hint="eastAsia"/>
          <w:sz w:val="36"/>
        </w:rPr>
        <w:t>重点保证。</w:t>
      </w:r>
      <w:r w:rsidR="00A77A33" w:rsidRPr="00F97FDD">
        <w:rPr>
          <w:rFonts w:hint="eastAsia"/>
          <w:sz w:val="36"/>
        </w:rPr>
        <w:t>优化教学支出结构，提高用于</w:t>
      </w:r>
      <w:r w:rsidR="00E63295" w:rsidRPr="00F97FDD">
        <w:rPr>
          <w:rFonts w:hint="eastAsia"/>
          <w:sz w:val="36"/>
        </w:rPr>
        <w:t>教学激励、课程建设、课堂教学、教学研究、实践实训等支出。省在有关经费安排中</w:t>
      </w:r>
      <w:r w:rsidR="00A77A33" w:rsidRPr="00F97FDD">
        <w:rPr>
          <w:rFonts w:hint="eastAsia"/>
          <w:sz w:val="36"/>
        </w:rPr>
        <w:t>将</w:t>
      </w:r>
      <w:r w:rsidR="006916D9">
        <w:rPr>
          <w:rFonts w:hint="eastAsia"/>
          <w:sz w:val="36"/>
        </w:rPr>
        <w:t>进一步</w:t>
      </w:r>
      <w:r w:rsidR="00A77A33" w:rsidRPr="00F97FDD">
        <w:rPr>
          <w:rFonts w:hint="eastAsia"/>
          <w:sz w:val="36"/>
        </w:rPr>
        <w:t>加大对本科教育</w:t>
      </w:r>
      <w:r w:rsidR="00E63295" w:rsidRPr="00F97FDD">
        <w:rPr>
          <w:rFonts w:hint="eastAsia"/>
          <w:sz w:val="36"/>
        </w:rPr>
        <w:t>的</w:t>
      </w:r>
      <w:r w:rsidR="00A77A33" w:rsidRPr="00F97FDD">
        <w:rPr>
          <w:rFonts w:hint="eastAsia"/>
          <w:sz w:val="36"/>
        </w:rPr>
        <w:t>投入。</w:t>
      </w:r>
    </w:p>
    <w:p w:rsidR="000C797A" w:rsidRPr="000C797A" w:rsidRDefault="00BC2B5C" w:rsidP="005A3F6A">
      <w:pPr>
        <w:ind w:firstLine="720"/>
        <w:rPr>
          <w:sz w:val="36"/>
        </w:rPr>
      </w:pPr>
      <w:r w:rsidRPr="00F97FDD">
        <w:rPr>
          <w:rFonts w:hint="eastAsia"/>
          <w:sz w:val="36"/>
        </w:rPr>
        <w:t>十八</w:t>
      </w:r>
      <w:r w:rsidR="00BF226A" w:rsidRPr="00F97FDD">
        <w:rPr>
          <w:rFonts w:hint="eastAsia"/>
          <w:sz w:val="36"/>
        </w:rPr>
        <w:t>、加强</w:t>
      </w:r>
      <w:r w:rsidR="000C797A" w:rsidRPr="00F97FDD">
        <w:rPr>
          <w:rFonts w:hint="eastAsia"/>
          <w:sz w:val="36"/>
        </w:rPr>
        <w:t>组织领导。</w:t>
      </w:r>
      <w:r w:rsidR="00A77A33" w:rsidRPr="00F97FDD">
        <w:rPr>
          <w:rFonts w:hint="eastAsia"/>
          <w:sz w:val="36"/>
        </w:rPr>
        <w:t>为认真落实</w:t>
      </w:r>
      <w:r w:rsidR="00806A0D" w:rsidRPr="00F97FDD">
        <w:rPr>
          <w:rFonts w:hint="eastAsia"/>
          <w:sz w:val="36"/>
        </w:rPr>
        <w:t>高校本科教学主体责任，我厅将</w:t>
      </w:r>
      <w:r w:rsidR="000F7098" w:rsidRPr="00F97FDD">
        <w:rPr>
          <w:rFonts w:hint="eastAsia"/>
          <w:sz w:val="36"/>
        </w:rPr>
        <w:t>深入开展本科高校校长述职、</w:t>
      </w:r>
      <w:r w:rsidR="000C34AE" w:rsidRPr="00F97FDD">
        <w:rPr>
          <w:rFonts w:hint="eastAsia"/>
          <w:sz w:val="36"/>
        </w:rPr>
        <w:t>教学巡查</w:t>
      </w:r>
      <w:r w:rsidR="000F7098" w:rsidRPr="00F97FDD">
        <w:rPr>
          <w:rFonts w:hint="eastAsia"/>
          <w:sz w:val="36"/>
        </w:rPr>
        <w:t>和分类评价</w:t>
      </w:r>
      <w:r w:rsidR="000C34AE" w:rsidRPr="00F97FDD">
        <w:rPr>
          <w:rFonts w:hint="eastAsia"/>
          <w:sz w:val="36"/>
        </w:rPr>
        <w:t>制度</w:t>
      </w:r>
      <w:r w:rsidR="000F7098" w:rsidRPr="00F97FDD">
        <w:rPr>
          <w:rFonts w:hint="eastAsia"/>
          <w:sz w:val="36"/>
        </w:rPr>
        <w:t>，</w:t>
      </w:r>
      <w:r w:rsidR="00E559AA" w:rsidRPr="00F97FDD">
        <w:rPr>
          <w:rFonts w:hint="eastAsia"/>
          <w:sz w:val="36"/>
        </w:rPr>
        <w:t>设立一批本科教育项目。鼓励各校在省级优势特色专业</w:t>
      </w:r>
      <w:r w:rsidR="000F7098" w:rsidRPr="00F97FDD">
        <w:rPr>
          <w:rFonts w:hint="eastAsia"/>
          <w:sz w:val="36"/>
        </w:rPr>
        <w:t>、省级精品在线开放课程等项目</w:t>
      </w:r>
      <w:r w:rsidR="00E559AA" w:rsidRPr="00F97FDD">
        <w:rPr>
          <w:rFonts w:hint="eastAsia"/>
          <w:sz w:val="36"/>
        </w:rPr>
        <w:t>基础上，争创国家一流专业</w:t>
      </w:r>
      <w:r w:rsidR="000F7098" w:rsidRPr="00F97FDD">
        <w:rPr>
          <w:rFonts w:hint="eastAsia"/>
          <w:sz w:val="36"/>
        </w:rPr>
        <w:t>，国家精品在线开放课程等</w:t>
      </w:r>
      <w:r w:rsidR="00E559AA" w:rsidRPr="00F97FDD">
        <w:rPr>
          <w:rFonts w:hint="eastAsia"/>
          <w:sz w:val="36"/>
        </w:rPr>
        <w:t>。积极争取国家“六卓越</w:t>
      </w:r>
      <w:proofErr w:type="gramStart"/>
      <w:r w:rsidR="00E559AA" w:rsidRPr="00F97FDD">
        <w:rPr>
          <w:rFonts w:hint="eastAsia"/>
          <w:sz w:val="36"/>
        </w:rPr>
        <w:t>一</w:t>
      </w:r>
      <w:proofErr w:type="gramEnd"/>
      <w:r w:rsidR="00E559AA" w:rsidRPr="00F97FDD">
        <w:rPr>
          <w:rFonts w:hint="eastAsia"/>
          <w:sz w:val="36"/>
        </w:rPr>
        <w:t>拔尖”计划</w:t>
      </w:r>
      <w:r w:rsidR="00E559AA" w:rsidRPr="00F97FDD">
        <w:rPr>
          <w:rFonts w:hint="eastAsia"/>
          <w:sz w:val="36"/>
        </w:rPr>
        <w:t>2.0</w:t>
      </w:r>
      <w:r w:rsidR="00E559AA" w:rsidRPr="00F97FDD">
        <w:rPr>
          <w:rFonts w:hint="eastAsia"/>
          <w:sz w:val="36"/>
        </w:rPr>
        <w:t>等重大项目。鼓励各校积极探索创新，对本科教育建设中涌现的好经验，省教育厅将认真总结宣传，</w:t>
      </w:r>
      <w:r w:rsidR="004D61DE" w:rsidRPr="00F97FDD">
        <w:rPr>
          <w:rFonts w:hint="eastAsia"/>
          <w:sz w:val="36"/>
        </w:rPr>
        <w:t>召开推进会，</w:t>
      </w:r>
      <w:r w:rsidR="004274A3">
        <w:rPr>
          <w:rFonts w:hint="eastAsia"/>
          <w:sz w:val="36"/>
        </w:rPr>
        <w:t>开展经验交流，</w:t>
      </w:r>
      <w:r w:rsidR="00E559AA" w:rsidRPr="00F97FDD">
        <w:rPr>
          <w:rFonts w:hint="eastAsia"/>
          <w:sz w:val="36"/>
        </w:rPr>
        <w:t>加大宣传力度</w:t>
      </w:r>
      <w:r w:rsidR="004D61DE" w:rsidRPr="00F97FDD">
        <w:rPr>
          <w:rFonts w:hint="eastAsia"/>
          <w:sz w:val="36"/>
        </w:rPr>
        <w:t>，为建设高水平本科教育创造良好的社会环境和氛围。</w:t>
      </w:r>
    </w:p>
    <w:p w:rsidR="00D37706" w:rsidRPr="00DE153F" w:rsidRDefault="00D37706" w:rsidP="005A3F6A">
      <w:pPr>
        <w:ind w:firstLine="720"/>
        <w:rPr>
          <w:sz w:val="36"/>
        </w:rPr>
      </w:pPr>
    </w:p>
    <w:p w:rsidR="00E21F8E" w:rsidRDefault="0086318C">
      <w:r>
        <w:rPr>
          <w:rFonts w:hint="eastAsia"/>
        </w:rPr>
        <w:t xml:space="preserve"> </w:t>
      </w:r>
    </w:p>
    <w:sectPr w:rsidR="00E21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E7" w:rsidRDefault="005E65E7" w:rsidP="00BF1346">
      <w:r>
        <w:separator/>
      </w:r>
    </w:p>
  </w:endnote>
  <w:endnote w:type="continuationSeparator" w:id="0">
    <w:p w:rsidR="005E65E7" w:rsidRDefault="005E65E7" w:rsidP="00BF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E7" w:rsidRDefault="005E65E7" w:rsidP="00BF1346">
      <w:r>
        <w:separator/>
      </w:r>
    </w:p>
  </w:footnote>
  <w:footnote w:type="continuationSeparator" w:id="0">
    <w:p w:rsidR="005E65E7" w:rsidRDefault="005E65E7" w:rsidP="00BF1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9D"/>
    <w:rsid w:val="000039FC"/>
    <w:rsid w:val="00047C33"/>
    <w:rsid w:val="000A25CF"/>
    <w:rsid w:val="000C34AE"/>
    <w:rsid w:val="000C41EE"/>
    <w:rsid w:val="000C4767"/>
    <w:rsid w:val="000C797A"/>
    <w:rsid w:val="000E4721"/>
    <w:rsid w:val="000F659B"/>
    <w:rsid w:val="000F7098"/>
    <w:rsid w:val="00120C37"/>
    <w:rsid w:val="00125CE2"/>
    <w:rsid w:val="00150694"/>
    <w:rsid w:val="00176D20"/>
    <w:rsid w:val="00183743"/>
    <w:rsid w:val="00183A63"/>
    <w:rsid w:val="00193534"/>
    <w:rsid w:val="001B3BBA"/>
    <w:rsid w:val="001C0B60"/>
    <w:rsid w:val="001F3B54"/>
    <w:rsid w:val="00214B82"/>
    <w:rsid w:val="00237A32"/>
    <w:rsid w:val="00240FA6"/>
    <w:rsid w:val="00271614"/>
    <w:rsid w:val="00273D33"/>
    <w:rsid w:val="002B5105"/>
    <w:rsid w:val="002C19A9"/>
    <w:rsid w:val="002C7955"/>
    <w:rsid w:val="00301429"/>
    <w:rsid w:val="0032369B"/>
    <w:rsid w:val="00332641"/>
    <w:rsid w:val="00350BE6"/>
    <w:rsid w:val="00353206"/>
    <w:rsid w:val="00375902"/>
    <w:rsid w:val="00387BB2"/>
    <w:rsid w:val="00390F5C"/>
    <w:rsid w:val="003A1C36"/>
    <w:rsid w:val="003C709E"/>
    <w:rsid w:val="003E4EDC"/>
    <w:rsid w:val="0040109E"/>
    <w:rsid w:val="0040767D"/>
    <w:rsid w:val="00413ED5"/>
    <w:rsid w:val="00425F0E"/>
    <w:rsid w:val="004274A3"/>
    <w:rsid w:val="00433BE1"/>
    <w:rsid w:val="0043610F"/>
    <w:rsid w:val="004837DE"/>
    <w:rsid w:val="00487A2C"/>
    <w:rsid w:val="0049291F"/>
    <w:rsid w:val="00495B6D"/>
    <w:rsid w:val="004A404D"/>
    <w:rsid w:val="004C088D"/>
    <w:rsid w:val="004D61DE"/>
    <w:rsid w:val="005132DC"/>
    <w:rsid w:val="005637DE"/>
    <w:rsid w:val="005655FE"/>
    <w:rsid w:val="00580B1F"/>
    <w:rsid w:val="00584A4A"/>
    <w:rsid w:val="005A3F6A"/>
    <w:rsid w:val="005B0D04"/>
    <w:rsid w:val="005C1578"/>
    <w:rsid w:val="005C6A38"/>
    <w:rsid w:val="005E5541"/>
    <w:rsid w:val="005E65E7"/>
    <w:rsid w:val="0062796D"/>
    <w:rsid w:val="006341C7"/>
    <w:rsid w:val="00635400"/>
    <w:rsid w:val="006363EE"/>
    <w:rsid w:val="00637917"/>
    <w:rsid w:val="00642E65"/>
    <w:rsid w:val="00662BF8"/>
    <w:rsid w:val="00665A33"/>
    <w:rsid w:val="00677FFD"/>
    <w:rsid w:val="006916D9"/>
    <w:rsid w:val="00691838"/>
    <w:rsid w:val="006B31F9"/>
    <w:rsid w:val="006C31B4"/>
    <w:rsid w:val="006C62C2"/>
    <w:rsid w:val="006F439B"/>
    <w:rsid w:val="00702500"/>
    <w:rsid w:val="00762BB4"/>
    <w:rsid w:val="007A1B69"/>
    <w:rsid w:val="007D5C86"/>
    <w:rsid w:val="007F33F0"/>
    <w:rsid w:val="00806A0D"/>
    <w:rsid w:val="00845646"/>
    <w:rsid w:val="00845EED"/>
    <w:rsid w:val="0086318C"/>
    <w:rsid w:val="00865CC8"/>
    <w:rsid w:val="00870782"/>
    <w:rsid w:val="0089076C"/>
    <w:rsid w:val="008A4CDA"/>
    <w:rsid w:val="009005D0"/>
    <w:rsid w:val="00902787"/>
    <w:rsid w:val="00902DC6"/>
    <w:rsid w:val="009032C7"/>
    <w:rsid w:val="009039F5"/>
    <w:rsid w:val="009161D4"/>
    <w:rsid w:val="0093220A"/>
    <w:rsid w:val="00945D12"/>
    <w:rsid w:val="009A5D71"/>
    <w:rsid w:val="009C32F4"/>
    <w:rsid w:val="009D0117"/>
    <w:rsid w:val="009D61A0"/>
    <w:rsid w:val="009E054E"/>
    <w:rsid w:val="00A24D68"/>
    <w:rsid w:val="00A32810"/>
    <w:rsid w:val="00A33C9F"/>
    <w:rsid w:val="00A43558"/>
    <w:rsid w:val="00A50BDE"/>
    <w:rsid w:val="00A74667"/>
    <w:rsid w:val="00A77A33"/>
    <w:rsid w:val="00A82647"/>
    <w:rsid w:val="00A86788"/>
    <w:rsid w:val="00AA2F45"/>
    <w:rsid w:val="00AC1B80"/>
    <w:rsid w:val="00AC2011"/>
    <w:rsid w:val="00AD183D"/>
    <w:rsid w:val="00AE6782"/>
    <w:rsid w:val="00B23EF3"/>
    <w:rsid w:val="00B33DF6"/>
    <w:rsid w:val="00B363FF"/>
    <w:rsid w:val="00B37153"/>
    <w:rsid w:val="00B43427"/>
    <w:rsid w:val="00B6571F"/>
    <w:rsid w:val="00B80B9D"/>
    <w:rsid w:val="00B84209"/>
    <w:rsid w:val="00BC2B5C"/>
    <w:rsid w:val="00BF1346"/>
    <w:rsid w:val="00BF226A"/>
    <w:rsid w:val="00C17208"/>
    <w:rsid w:val="00C30339"/>
    <w:rsid w:val="00C33706"/>
    <w:rsid w:val="00C5037A"/>
    <w:rsid w:val="00C8445C"/>
    <w:rsid w:val="00C85E7C"/>
    <w:rsid w:val="00CA17D5"/>
    <w:rsid w:val="00CD4F6E"/>
    <w:rsid w:val="00CE2DCF"/>
    <w:rsid w:val="00D2168B"/>
    <w:rsid w:val="00D24C6A"/>
    <w:rsid w:val="00D316EB"/>
    <w:rsid w:val="00D37706"/>
    <w:rsid w:val="00D733B3"/>
    <w:rsid w:val="00D90301"/>
    <w:rsid w:val="00D96897"/>
    <w:rsid w:val="00DA0B34"/>
    <w:rsid w:val="00DC05DF"/>
    <w:rsid w:val="00DE153F"/>
    <w:rsid w:val="00DF0230"/>
    <w:rsid w:val="00DF1DC4"/>
    <w:rsid w:val="00E07A3A"/>
    <w:rsid w:val="00E11DC6"/>
    <w:rsid w:val="00E21F8E"/>
    <w:rsid w:val="00E37284"/>
    <w:rsid w:val="00E47B5E"/>
    <w:rsid w:val="00E559AA"/>
    <w:rsid w:val="00E63295"/>
    <w:rsid w:val="00E70ED0"/>
    <w:rsid w:val="00E91E27"/>
    <w:rsid w:val="00EA6C1E"/>
    <w:rsid w:val="00ED007D"/>
    <w:rsid w:val="00F11BD5"/>
    <w:rsid w:val="00F712A6"/>
    <w:rsid w:val="00F875DF"/>
    <w:rsid w:val="00F903DC"/>
    <w:rsid w:val="00F91D7E"/>
    <w:rsid w:val="00F94CC4"/>
    <w:rsid w:val="00F96BB1"/>
    <w:rsid w:val="00F97FDD"/>
    <w:rsid w:val="00FB2A3E"/>
    <w:rsid w:val="00FE414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3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A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A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3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A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895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1205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1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131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16221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1667-2F68-4996-8C7F-5731D2B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29</Words>
  <Characters>3588</Characters>
  <Application>Microsoft Office Word</Application>
  <DocSecurity>0</DocSecurity>
  <Lines>29</Lines>
  <Paragraphs>8</Paragraphs>
  <ScaleCrop>false</ScaleCrop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剑</dc:creator>
  <cp:lastModifiedBy>wanggy</cp:lastModifiedBy>
  <cp:revision>4</cp:revision>
  <cp:lastPrinted>2018-08-15T08:09:00Z</cp:lastPrinted>
  <dcterms:created xsi:type="dcterms:W3CDTF">2018-08-16T01:22:00Z</dcterms:created>
  <dcterms:modified xsi:type="dcterms:W3CDTF">2018-08-16T01:46:00Z</dcterms:modified>
</cp:coreProperties>
</file>